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BBFD8" w14:textId="4DE84DB3" w:rsidR="000A74C5" w:rsidRPr="00090EF1" w:rsidRDefault="005555FD" w:rsidP="000A74C5">
      <w:pPr>
        <w:widowControl/>
        <w:spacing w:line="360" w:lineRule="auto"/>
        <w:rPr>
          <w:rFonts w:ascii="Times New Roman" w:eastAsia="宋体" w:hAnsi="Times New Roman" w:cs="Times New Roman"/>
        </w:rPr>
      </w:pPr>
      <w:r w:rsidRPr="00090EF1">
        <w:rPr>
          <w:rFonts w:ascii="Times New Roman" w:eastAsia="宋体" w:hAnsi="Times New Roman" w:cs="Times New Roman"/>
        </w:rPr>
        <w:br w:type="page"/>
      </w:r>
      <w:r w:rsidR="000A74C5" w:rsidRPr="00090EF1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DEB4A3" wp14:editId="049028AF">
                <wp:simplePos x="0" y="0"/>
                <wp:positionH relativeFrom="margin">
                  <wp:align>center</wp:align>
                </wp:positionH>
                <wp:positionV relativeFrom="paragraph">
                  <wp:posOffset>2606040</wp:posOffset>
                </wp:positionV>
                <wp:extent cx="5803900" cy="762000"/>
                <wp:effectExtent l="0" t="0" r="0" b="0"/>
                <wp:wrapNone/>
                <wp:docPr id="139" name="文本框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7E032" w14:textId="4F5256BA" w:rsidR="000A74C5" w:rsidRDefault="00D31D08" w:rsidP="000A74C5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pacing w:val="60"/>
                                <w:sz w:val="72"/>
                                <w:szCs w:val="72"/>
                              </w:rPr>
                            </w:pPr>
                            <w:r w:rsidRPr="00D31D08">
                              <w:rPr>
                                <w:rFonts w:ascii="黑体" w:eastAsia="黑体" w:hAnsi="黑体" w:hint="eastAsia"/>
                                <w:b/>
                                <w:spacing w:val="60"/>
                                <w:sz w:val="72"/>
                                <w:szCs w:val="72"/>
                              </w:rPr>
                              <w:t>入侵检测与数字取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EB4A3" id="_x0000_t202" coordsize="21600,21600" o:spt="202" path="m,l,21600r21600,l21600,xe">
                <v:stroke joinstyle="miter"/>
                <v:path gradientshapeok="t" o:connecttype="rect"/>
              </v:shapetype>
              <v:shape id="文本框 139" o:spid="_x0000_s1026" type="#_x0000_t202" style="position:absolute;left:0;text-align:left;margin-left:0;margin-top:205.2pt;width:457pt;height:60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" filled="f" stroked="f" strokeweight=".5pt">
                <v:textbox>
                  <w:txbxContent>
                    <w:p w14:paraId="3597E032" w14:textId="4F5256BA" w:rsidR="000A74C5" w:rsidRDefault="00D31D08" w:rsidP="000A74C5">
                      <w:pPr>
                        <w:jc w:val="center"/>
                        <w:rPr>
                          <w:rFonts w:ascii="黑体" w:eastAsia="黑体" w:hAnsi="黑体"/>
                          <w:b/>
                          <w:spacing w:val="60"/>
                          <w:sz w:val="72"/>
                          <w:szCs w:val="72"/>
                        </w:rPr>
                      </w:pPr>
                      <w:r w:rsidRPr="00D31D08">
                        <w:rPr>
                          <w:rFonts w:ascii="黑体" w:eastAsia="黑体" w:hAnsi="黑体" w:hint="eastAsia"/>
                          <w:b/>
                          <w:spacing w:val="60"/>
                          <w:sz w:val="72"/>
                          <w:szCs w:val="72"/>
                        </w:rPr>
                        <w:t>入侵检测与数字取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4C5" w:rsidRPr="00090EF1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C4A25C" wp14:editId="37120D9D">
                <wp:simplePos x="0" y="0"/>
                <wp:positionH relativeFrom="margin">
                  <wp:align>center</wp:align>
                </wp:positionH>
                <wp:positionV relativeFrom="paragraph">
                  <wp:posOffset>5852160</wp:posOffset>
                </wp:positionV>
                <wp:extent cx="4502150" cy="1663700"/>
                <wp:effectExtent l="0" t="0" r="0" b="0"/>
                <wp:wrapNone/>
                <wp:docPr id="142" name="文本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0" cy="166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3A4A97" w14:textId="38B7A79A" w:rsidR="000A74C5" w:rsidRDefault="001C4795" w:rsidP="00752B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黄雨卓</w:t>
                            </w:r>
                            <w:r w:rsidR="000A74C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57117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5</w:t>
                            </w:r>
                          </w:p>
                          <w:p w14:paraId="78A59FF0" w14:textId="24D5EE92" w:rsidR="001C4795" w:rsidRDefault="001C4795" w:rsidP="00752B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4A25C" id="文本框 142" o:spid="_x0000_s1027" type="#_x0000_t202" style="position:absolute;left:0;text-align:left;margin-left:0;margin-top:460.8pt;width:354.5pt;height:131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" fillcolor="white [3201]" stroked="f" strokeweight=".5pt">
                <v:textbox>
                  <w:txbxContent>
                    <w:p w14:paraId="1E3A4A97" w14:textId="38B7A79A" w:rsidR="000A74C5" w:rsidRDefault="001C4795" w:rsidP="00752B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黄雨卓</w:t>
                      </w:r>
                      <w:r w:rsidR="000A74C5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57117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5</w:t>
                      </w:r>
                    </w:p>
                    <w:p w14:paraId="78A59FF0" w14:textId="24D5EE92" w:rsidR="001C4795" w:rsidRDefault="001C4795" w:rsidP="00752B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4C5" w:rsidRPr="00090EF1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9598C2" wp14:editId="51B20FB9">
                <wp:simplePos x="0" y="0"/>
                <wp:positionH relativeFrom="margin">
                  <wp:align>center</wp:align>
                </wp:positionH>
                <wp:positionV relativeFrom="paragraph">
                  <wp:posOffset>3638550</wp:posOffset>
                </wp:positionV>
                <wp:extent cx="5302250" cy="1562100"/>
                <wp:effectExtent l="0" t="0" r="0" b="0"/>
                <wp:wrapNone/>
                <wp:docPr id="144" name="文本框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A2D6F3" w14:textId="1F9BA49D" w:rsidR="000A74C5" w:rsidRDefault="00F974C3" w:rsidP="000A74C5">
                            <w:pPr>
                              <w:jc w:val="center"/>
                              <w:rPr>
                                <w:b/>
                                <w:spacing w:val="4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0"/>
                                <w:sz w:val="44"/>
                                <w:szCs w:val="44"/>
                              </w:rPr>
                              <w:t>L</w:t>
                            </w:r>
                            <w:r>
                              <w:rPr>
                                <w:b/>
                                <w:spacing w:val="40"/>
                                <w:sz w:val="44"/>
                                <w:szCs w:val="44"/>
                              </w:rPr>
                              <w:t>AB</w:t>
                            </w:r>
                            <w:r w:rsidR="00072CE1">
                              <w:rPr>
                                <w:b/>
                                <w:spacing w:val="40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598C2" id="_x0000_t202" coordsize="21600,21600" o:spt="202" path="m,l,21600r21600,l21600,xe">
                <v:stroke joinstyle="miter"/>
                <v:path gradientshapeok="t" o:connecttype="rect"/>
              </v:shapetype>
              <v:shape id="文本框 144" o:spid="_x0000_s1028" type="#_x0000_t202" style="position:absolute;left:0;text-align:left;margin-left:0;margin-top:286.5pt;width:417.5pt;height:123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" fillcolor="white [3201]" stroked="f" strokeweight=".5pt">
                <v:textbox>
                  <w:txbxContent>
                    <w:p w14:paraId="1BA2D6F3" w14:textId="1F9BA49D" w:rsidR="000A74C5" w:rsidRDefault="00F974C3" w:rsidP="000A74C5">
                      <w:pPr>
                        <w:jc w:val="center"/>
                        <w:rPr>
                          <w:b/>
                          <w:spacing w:val="40"/>
                          <w:sz w:val="42"/>
                          <w:szCs w:val="42"/>
                        </w:rPr>
                      </w:pPr>
                      <w:r>
                        <w:rPr>
                          <w:rFonts w:hint="eastAsia"/>
                          <w:b/>
                          <w:spacing w:val="40"/>
                          <w:sz w:val="44"/>
                          <w:szCs w:val="44"/>
                        </w:rPr>
                        <w:t>L</w:t>
                      </w:r>
                      <w:r>
                        <w:rPr>
                          <w:b/>
                          <w:spacing w:val="40"/>
                          <w:sz w:val="44"/>
                          <w:szCs w:val="44"/>
                        </w:rPr>
                        <w:t>AB</w:t>
                      </w:r>
                      <w:r w:rsidR="00072CE1">
                        <w:rPr>
                          <w:b/>
                          <w:spacing w:val="40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4C5" w:rsidRPr="00090EF1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12358C" wp14:editId="704D5BA0">
                <wp:simplePos x="0" y="0"/>
                <wp:positionH relativeFrom="margin">
                  <wp:align>center</wp:align>
                </wp:positionH>
                <wp:positionV relativeFrom="paragraph">
                  <wp:posOffset>7854950</wp:posOffset>
                </wp:positionV>
                <wp:extent cx="3663950" cy="800100"/>
                <wp:effectExtent l="0" t="0" r="0" b="0"/>
                <wp:wrapNone/>
                <wp:docPr id="143" name="文本框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4AD3A" w14:textId="07E3AE56" w:rsidR="000A74C5" w:rsidRDefault="000A74C5" w:rsidP="00752BED">
                            <w:pPr>
                              <w:jc w:val="center"/>
                              <w:rPr>
                                <w:rFonts w:ascii="KaiTi" w:eastAsia="KaiTi" w:hAnsi="KaiTi"/>
                              </w:rPr>
                            </w:pPr>
                            <w:r>
                              <w:rPr>
                                <w:rFonts w:eastAsia="KaiTi" w:hint="eastAsia"/>
                              </w:rPr>
                              <w:t>20</w:t>
                            </w:r>
                            <w:r w:rsidR="005D4574">
                              <w:rPr>
                                <w:rFonts w:eastAsia="KaiTi"/>
                              </w:rPr>
                              <w:t>20</w:t>
                            </w:r>
                            <w:r>
                              <w:rPr>
                                <w:rFonts w:ascii="KaiTi" w:eastAsia="KaiTi" w:hAnsi="KaiTi" w:hint="eastAsia"/>
                              </w:rPr>
                              <w:t>年</w:t>
                            </w:r>
                            <w:r w:rsidR="001D5435">
                              <w:rPr>
                                <w:rFonts w:eastAsia="KaiTi"/>
                              </w:rPr>
                              <w:t>9</w:t>
                            </w:r>
                            <w:r w:rsidRPr="00EA50C2">
                              <w:rPr>
                                <w:rFonts w:eastAsia="KaiTi" w:hint="eastAsia"/>
                              </w:rPr>
                              <w:t>月</w:t>
                            </w:r>
                            <w:r w:rsidR="002E41DE">
                              <w:rPr>
                                <w:rFonts w:eastAsia="KaiTi"/>
                              </w:rPr>
                              <w:t>10</w:t>
                            </w:r>
                            <w:r w:rsidR="00550EDE">
                              <w:rPr>
                                <w:rFonts w:eastAsia="KaiTi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2358C" id="_x0000_t202" coordsize="21600,21600" o:spt="202" path="m,l,21600r21600,l21600,xe">
                <v:stroke joinstyle="miter"/>
                <v:path gradientshapeok="t" o:connecttype="rect"/>
              </v:shapetype>
              <v:shape id="文本框 143" o:spid="_x0000_s1029" type="#_x0000_t202" style="position:absolute;left:0;text-align:left;margin-left:0;margin-top:618.5pt;width:288.5pt;height:63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" filled="f" stroked="f" strokeweight=".5pt">
                <v:textbox>
                  <w:txbxContent>
                    <w:p w14:paraId="5DE4AD3A" w14:textId="07E3AE56" w:rsidR="000A74C5" w:rsidRDefault="000A74C5" w:rsidP="00752BED">
                      <w:pPr>
                        <w:jc w:val="center"/>
                        <w:rPr>
                          <w:rFonts w:ascii="KaiTi" w:eastAsia="KaiTi" w:hAnsi="KaiTi"/>
                        </w:rPr>
                      </w:pPr>
                      <w:r>
                        <w:rPr>
                          <w:rFonts w:eastAsia="KaiTi" w:hint="eastAsia"/>
                        </w:rPr>
                        <w:t>20</w:t>
                      </w:r>
                      <w:r w:rsidR="005D4574">
                        <w:rPr>
                          <w:rFonts w:eastAsia="KaiTi"/>
                        </w:rPr>
                        <w:t>20</w:t>
                      </w:r>
                      <w:r>
                        <w:rPr>
                          <w:rFonts w:ascii="KaiTi" w:eastAsia="KaiTi" w:hAnsi="KaiTi" w:hint="eastAsia"/>
                        </w:rPr>
                        <w:t>年</w:t>
                      </w:r>
                      <w:r w:rsidR="001D5435">
                        <w:rPr>
                          <w:rFonts w:eastAsia="KaiTi"/>
                        </w:rPr>
                        <w:t>9</w:t>
                      </w:r>
                      <w:r w:rsidRPr="00EA50C2">
                        <w:rPr>
                          <w:rFonts w:eastAsia="KaiTi" w:hint="eastAsia"/>
                        </w:rPr>
                        <w:t>月</w:t>
                      </w:r>
                      <w:r w:rsidR="002E41DE">
                        <w:rPr>
                          <w:rFonts w:eastAsia="KaiTi"/>
                        </w:rPr>
                        <w:t>10</w:t>
                      </w:r>
                      <w:r w:rsidR="00550EDE">
                        <w:rPr>
                          <w:rFonts w:eastAsia="KaiTi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3676462"/>
      <w:bookmarkStart w:id="1" w:name="_Hlk18054504"/>
      <w:bookmarkEnd w:id="0"/>
      <w:bookmarkEnd w:id="1"/>
      <w:r w:rsidR="000A74C5" w:rsidRPr="00090EF1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59776" behindDoc="0" locked="0" layoutInCell="1" allowOverlap="1" wp14:anchorId="719D2B6D" wp14:editId="483FD779">
            <wp:simplePos x="0" y="0"/>
            <wp:positionH relativeFrom="margin">
              <wp:align>center</wp:align>
            </wp:positionH>
            <wp:positionV relativeFrom="paragraph">
              <wp:posOffset>810260</wp:posOffset>
            </wp:positionV>
            <wp:extent cx="1245235" cy="120459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0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DCD13" w14:textId="0F800074" w:rsidR="004E05A1" w:rsidRDefault="00563E89" w:rsidP="00F974C3">
      <w:pPr>
        <w:pStyle w:val="a9"/>
        <w:jc w:val="both"/>
        <w:rPr>
          <w:rFonts w:ascii="Times New Roman" w:eastAsia="宋体" w:hAnsi="Times New Roman" w:cs="Times New Roman"/>
        </w:rPr>
      </w:pPr>
      <w:r w:rsidRPr="00563E89">
        <w:rPr>
          <w:rFonts w:ascii="Times New Roman" w:eastAsia="宋体" w:hAnsi="Times New Roman" w:cs="Times New Roman"/>
        </w:rPr>
        <w:lastRenderedPageBreak/>
        <w:t>Packet Snifﬁng and Spooﬁng Lab</w:t>
      </w:r>
    </w:p>
    <w:p w14:paraId="452D13E4" w14:textId="03F65809" w:rsidR="00474D35" w:rsidRDefault="00474D35" w:rsidP="00F974C3">
      <w:pPr>
        <w:pStyle w:val="a9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Task1</w:t>
      </w:r>
      <w:r w:rsidR="00563E89">
        <w:rPr>
          <w:rFonts w:ascii="Times New Roman" w:eastAsia="宋体" w:hAnsi="Times New Roman" w:cs="Times New Roman"/>
        </w:rPr>
        <w:t xml:space="preserve"> Set1</w:t>
      </w:r>
    </w:p>
    <w:p w14:paraId="5FB1ABEA" w14:textId="2AD5948F" w:rsidR="009F0F9C" w:rsidRPr="00090EF1" w:rsidRDefault="00017B1F" w:rsidP="00F974C3">
      <w:pPr>
        <w:pStyle w:val="a9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 xml:space="preserve"> </w:t>
      </w:r>
      <w:r w:rsidR="00ED13DB" w:rsidRPr="00ED13DB">
        <w:rPr>
          <w:rFonts w:ascii="Times New Roman" w:eastAsia="宋体" w:hAnsi="Times New Roman" w:cs="Times New Roman"/>
        </w:rPr>
        <w:t>Using</w:t>
      </w:r>
      <w:r w:rsidR="00ED13DB">
        <w:rPr>
          <w:rFonts w:ascii="Times New Roman" w:eastAsia="宋体" w:hAnsi="Times New Roman" w:cs="Times New Roman"/>
        </w:rPr>
        <w:t xml:space="preserve"> </w:t>
      </w:r>
      <w:r w:rsidR="00ED13DB" w:rsidRPr="00ED13DB">
        <w:rPr>
          <w:rFonts w:ascii="Times New Roman" w:eastAsia="宋体" w:hAnsi="Times New Roman" w:cs="Times New Roman"/>
        </w:rPr>
        <w:t>Tools</w:t>
      </w:r>
      <w:r w:rsidR="00ED13DB">
        <w:rPr>
          <w:rFonts w:ascii="Times New Roman" w:eastAsia="宋体" w:hAnsi="Times New Roman" w:cs="Times New Roman"/>
        </w:rPr>
        <w:t xml:space="preserve"> </w:t>
      </w:r>
      <w:r w:rsidR="00ED13DB" w:rsidRPr="00ED13DB">
        <w:rPr>
          <w:rFonts w:ascii="Times New Roman" w:eastAsia="宋体" w:hAnsi="Times New Roman" w:cs="Times New Roman"/>
        </w:rPr>
        <w:t>to</w:t>
      </w:r>
      <w:r w:rsidR="00ED13DB">
        <w:rPr>
          <w:rFonts w:ascii="Times New Roman" w:eastAsia="宋体" w:hAnsi="Times New Roman" w:cs="Times New Roman"/>
        </w:rPr>
        <w:t xml:space="preserve"> </w:t>
      </w:r>
      <w:r w:rsidR="00ED13DB" w:rsidRPr="00ED13DB">
        <w:rPr>
          <w:rFonts w:ascii="Times New Roman" w:eastAsia="宋体" w:hAnsi="Times New Roman" w:cs="Times New Roman"/>
        </w:rPr>
        <w:t>Sniff</w:t>
      </w:r>
      <w:r w:rsidR="00ED13DB">
        <w:rPr>
          <w:rFonts w:ascii="Times New Roman" w:eastAsia="宋体" w:hAnsi="Times New Roman" w:cs="Times New Roman"/>
        </w:rPr>
        <w:t xml:space="preserve"> </w:t>
      </w:r>
      <w:r w:rsidR="00ED13DB" w:rsidRPr="00ED13DB">
        <w:rPr>
          <w:rFonts w:ascii="Times New Roman" w:eastAsia="宋体" w:hAnsi="Times New Roman" w:cs="Times New Roman"/>
        </w:rPr>
        <w:t>and</w:t>
      </w:r>
      <w:r w:rsidR="00ED13DB">
        <w:rPr>
          <w:rFonts w:ascii="Times New Roman" w:eastAsia="宋体" w:hAnsi="Times New Roman" w:cs="Times New Roman"/>
        </w:rPr>
        <w:t xml:space="preserve"> </w:t>
      </w:r>
      <w:r w:rsidR="00ED13DB" w:rsidRPr="00ED13DB">
        <w:rPr>
          <w:rFonts w:ascii="Times New Roman" w:eastAsia="宋体" w:hAnsi="Times New Roman" w:cs="Times New Roman"/>
        </w:rPr>
        <w:t>Spoof</w:t>
      </w:r>
      <w:r w:rsidR="00ED13DB">
        <w:rPr>
          <w:rFonts w:ascii="Times New Roman" w:eastAsia="宋体" w:hAnsi="Times New Roman" w:cs="Times New Roman"/>
        </w:rPr>
        <w:t xml:space="preserve"> </w:t>
      </w:r>
      <w:r w:rsidR="00ED13DB" w:rsidRPr="00ED13DB">
        <w:rPr>
          <w:rFonts w:ascii="Times New Roman" w:eastAsia="宋体" w:hAnsi="Times New Roman" w:cs="Times New Roman"/>
        </w:rPr>
        <w:t>Packets</w:t>
      </w:r>
    </w:p>
    <w:p w14:paraId="0EFAB936" w14:textId="21E98FE4" w:rsidR="00A144CB" w:rsidRDefault="00017B1F" w:rsidP="00124633">
      <w:pPr>
        <w:rPr>
          <w:rFonts w:ascii="Times New Roman" w:eastAsia="宋体" w:hAnsi="Times New Roman" w:cs="Times New Roman"/>
        </w:rPr>
      </w:pPr>
      <w:r w:rsidRPr="00017B1F">
        <w:rPr>
          <w:noProof/>
        </w:rPr>
        <w:drawing>
          <wp:inline distT="0" distB="0" distL="0" distR="0" wp14:anchorId="4D6C6EEB" wp14:editId="3D6031B0">
            <wp:extent cx="3340100" cy="185060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8391" cy="185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AA26" w14:textId="58072B87" w:rsidR="000624A2" w:rsidRPr="00090EF1" w:rsidRDefault="00C24219" w:rsidP="000624A2">
      <w:pPr>
        <w:pStyle w:val="a9"/>
        <w:jc w:val="both"/>
        <w:rPr>
          <w:rFonts w:ascii="Times New Roman" w:eastAsia="宋体" w:hAnsi="Times New Roman" w:cs="Times New Roman"/>
        </w:rPr>
      </w:pPr>
      <w:bookmarkStart w:id="2" w:name="_Hlk50016593"/>
      <w:r>
        <w:rPr>
          <w:rFonts w:ascii="Times New Roman" w:eastAsia="宋体" w:hAnsi="Times New Roman" w:cs="Times New Roman" w:hint="eastAsia"/>
        </w:rPr>
        <w:t>2</w:t>
      </w:r>
      <w:r w:rsidR="000624A2">
        <w:rPr>
          <w:rFonts w:ascii="Times New Roman" w:eastAsia="宋体" w:hAnsi="Times New Roman" w:cs="Times New Roman"/>
        </w:rPr>
        <w:t>.</w:t>
      </w:r>
      <w:r w:rsidR="00014DF5">
        <w:rPr>
          <w:rFonts w:ascii="Times New Roman" w:eastAsia="宋体" w:hAnsi="Times New Roman" w:cs="Times New Roman" w:hint="eastAsia"/>
        </w:rPr>
        <w:t>1</w:t>
      </w:r>
      <w:r w:rsidR="00014DF5">
        <w:rPr>
          <w:rFonts w:ascii="Times New Roman" w:eastAsia="宋体" w:hAnsi="Times New Roman" w:cs="Times New Roman"/>
        </w:rPr>
        <w:t xml:space="preserve"> </w:t>
      </w:r>
      <w:r w:rsidR="00014DF5" w:rsidRPr="00014DF5">
        <w:rPr>
          <w:rFonts w:ascii="Times New Roman" w:eastAsia="宋体" w:hAnsi="Times New Roman" w:cs="Times New Roman"/>
        </w:rPr>
        <w:t>Task1.1: Snifﬁng</w:t>
      </w:r>
      <w:r w:rsidR="00155970">
        <w:rPr>
          <w:rFonts w:ascii="Times New Roman" w:eastAsia="宋体" w:hAnsi="Times New Roman" w:cs="Times New Roman"/>
        </w:rPr>
        <w:t xml:space="preserve"> </w:t>
      </w:r>
      <w:r w:rsidR="00014DF5" w:rsidRPr="00014DF5">
        <w:rPr>
          <w:rFonts w:ascii="Times New Roman" w:eastAsia="宋体" w:hAnsi="Times New Roman" w:cs="Times New Roman"/>
        </w:rPr>
        <w:t>Packets</w:t>
      </w:r>
    </w:p>
    <w:p w14:paraId="388911D8" w14:textId="3D089E84" w:rsidR="00FA6879" w:rsidRDefault="00A36703" w:rsidP="003E3022">
      <w:pPr>
        <w:rPr>
          <w:rFonts w:ascii="Times New Roman" w:eastAsia="宋体" w:hAnsi="Times New Roman" w:cs="Times New Roman"/>
        </w:rPr>
      </w:pPr>
      <w:r w:rsidRPr="00A36703">
        <w:rPr>
          <w:noProof/>
        </w:rPr>
        <w:drawing>
          <wp:inline distT="0" distB="0" distL="0" distR="0" wp14:anchorId="5C766CC8" wp14:editId="3AA83A31">
            <wp:extent cx="3232150" cy="2389285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9805" cy="23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0612" w14:textId="0919A649" w:rsidR="00A36703" w:rsidRDefault="00A36703" w:rsidP="003E3022">
      <w:pPr>
        <w:rPr>
          <w:rFonts w:ascii="Times New Roman" w:eastAsia="宋体" w:hAnsi="Times New Roman" w:cs="Times New Roman"/>
        </w:rPr>
      </w:pPr>
      <w:r w:rsidRPr="00A36703">
        <w:rPr>
          <w:noProof/>
        </w:rPr>
        <w:drawing>
          <wp:inline distT="0" distB="0" distL="0" distR="0" wp14:anchorId="2D243239" wp14:editId="1432F563">
            <wp:extent cx="1981200" cy="63681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6442" cy="64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5030" w14:textId="06957B9D" w:rsidR="001E1010" w:rsidRPr="001E1010" w:rsidRDefault="00D110B4" w:rsidP="001E1010">
      <w:pPr>
        <w:pStyle w:val="a9"/>
        <w:jc w:val="both"/>
        <w:rPr>
          <w:rFonts w:ascii="Times New Roman" w:eastAsia="宋体" w:hAnsi="Times New Roman" w:cs="Times New Roman"/>
        </w:rPr>
      </w:pPr>
      <w:bookmarkStart w:id="3" w:name="_Hlk50016746"/>
      <w:bookmarkEnd w:id="2"/>
      <w:r w:rsidRPr="00D110B4">
        <w:rPr>
          <w:noProof/>
        </w:rPr>
        <w:drawing>
          <wp:inline distT="0" distB="0" distL="0" distR="0" wp14:anchorId="4A011FD5" wp14:editId="701B8851">
            <wp:extent cx="3600450" cy="92026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7347" cy="92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0AD4" w14:textId="30F812ED" w:rsidR="00D110B4" w:rsidRDefault="009F0B41" w:rsidP="00D110B4">
      <w:r w:rsidRPr="009F0B41">
        <w:rPr>
          <w:noProof/>
        </w:rPr>
        <w:lastRenderedPageBreak/>
        <w:drawing>
          <wp:inline distT="0" distB="0" distL="0" distR="0" wp14:anchorId="465A13A9" wp14:editId="437D176A">
            <wp:extent cx="3596120" cy="2419350"/>
            <wp:effectExtent l="0" t="0" r="444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7251" cy="242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EAA3" w14:textId="3D883A75" w:rsidR="009F0B41" w:rsidRDefault="009F0B41" w:rsidP="00D110B4">
      <w:r w:rsidRPr="009F0B41">
        <w:rPr>
          <w:noProof/>
        </w:rPr>
        <w:drawing>
          <wp:inline distT="0" distB="0" distL="0" distR="0" wp14:anchorId="73DAF5D4" wp14:editId="22966D33">
            <wp:extent cx="3640084" cy="24257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4547" cy="242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B06C" w14:textId="2E378281" w:rsidR="00E873B0" w:rsidRDefault="006E3D9C" w:rsidP="006E3D9C">
      <w:r w:rsidRPr="000F7323">
        <w:rPr>
          <w:noProof/>
        </w:rPr>
        <w:drawing>
          <wp:anchor distT="0" distB="0" distL="114300" distR="114300" simplePos="0" relativeHeight="251660800" behindDoc="0" locked="0" layoutInCell="1" allowOverlap="1" wp14:anchorId="3E9A4091" wp14:editId="3A78CC34">
            <wp:simplePos x="0" y="0"/>
            <wp:positionH relativeFrom="margin">
              <wp:align>left</wp:align>
            </wp:positionH>
            <wp:positionV relativeFrom="paragraph">
              <wp:posOffset>1736089</wp:posOffset>
            </wp:positionV>
            <wp:extent cx="3639820" cy="1948735"/>
            <wp:effectExtent l="0" t="0" r="0" b="0"/>
            <wp:wrapSquare wrapText="bothSides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820" cy="194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3B0" w:rsidRPr="00E873B0">
        <w:rPr>
          <w:noProof/>
        </w:rPr>
        <w:drawing>
          <wp:inline distT="0" distB="0" distL="0" distR="0" wp14:anchorId="48621C44" wp14:editId="47E79E86">
            <wp:extent cx="3762177" cy="16446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8969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C8A" w:rsidRPr="00645C8A">
        <w:rPr>
          <w:noProof/>
        </w:rPr>
        <w:lastRenderedPageBreak/>
        <w:drawing>
          <wp:inline distT="0" distB="0" distL="0" distR="0" wp14:anchorId="52E4EB35" wp14:editId="578AFE1F">
            <wp:extent cx="3943350" cy="796171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4741" cy="8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4FEF" w14:textId="77777777" w:rsidR="00DE5D74" w:rsidRDefault="00225156" w:rsidP="00D110B4">
      <w:r w:rsidRPr="00225156">
        <w:rPr>
          <w:noProof/>
        </w:rPr>
        <w:drawing>
          <wp:inline distT="0" distB="0" distL="0" distR="0" wp14:anchorId="461FD979" wp14:editId="5821C55C">
            <wp:extent cx="3600450" cy="1235406"/>
            <wp:effectExtent l="0" t="0" r="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2382" cy="123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21B5" w14:textId="27827E9F" w:rsidR="00E873B0" w:rsidRDefault="00DE5D74" w:rsidP="00D110B4">
      <w:r w:rsidRPr="00D15D3D">
        <w:drawing>
          <wp:inline distT="0" distB="0" distL="0" distR="0" wp14:anchorId="36DDDB19" wp14:editId="782B12F0">
            <wp:extent cx="1644650" cy="335422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7634" cy="3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0BA5" w14:textId="264C680F" w:rsidR="00E873B0" w:rsidRDefault="00225156" w:rsidP="00D110B4">
      <w:r w:rsidRPr="00225156">
        <w:rPr>
          <w:noProof/>
        </w:rPr>
        <w:drawing>
          <wp:inline distT="0" distB="0" distL="0" distR="0" wp14:anchorId="5C40DC44" wp14:editId="5BF73FC0">
            <wp:extent cx="3841750" cy="1750203"/>
            <wp:effectExtent l="0" t="0" r="635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0995" cy="175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0E36" w14:textId="1CE0A7BC" w:rsidR="00E873B0" w:rsidRDefault="00DE5D74" w:rsidP="00D110B4">
      <w:r w:rsidRPr="0019599F">
        <w:rPr>
          <w:noProof/>
        </w:rPr>
        <w:drawing>
          <wp:inline distT="0" distB="0" distL="0" distR="0" wp14:anchorId="624D34FE" wp14:editId="46F6CC3D">
            <wp:extent cx="2927350" cy="679145"/>
            <wp:effectExtent l="0" t="0" r="635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9845" cy="69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D393" w14:textId="073AEA9F" w:rsidR="00D15D3D" w:rsidRDefault="00C62D73" w:rsidP="00D110B4">
      <w:r w:rsidRPr="00C62D73">
        <w:drawing>
          <wp:inline distT="0" distB="0" distL="0" distR="0" wp14:anchorId="6BD9A71A" wp14:editId="26F11D03">
            <wp:extent cx="2540000" cy="267638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1294" cy="268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802B" w14:textId="420388F4" w:rsidR="00516A80" w:rsidRDefault="00516A80" w:rsidP="00D110B4">
      <w:pPr>
        <w:rPr>
          <w:rFonts w:hint="eastAsia"/>
        </w:rPr>
      </w:pPr>
      <w:r w:rsidRPr="00516A80">
        <w:drawing>
          <wp:inline distT="0" distB="0" distL="0" distR="0" wp14:anchorId="1CA9E2E4" wp14:editId="2BCD37F4">
            <wp:extent cx="2505710" cy="314345"/>
            <wp:effectExtent l="0" t="0" r="889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9766" cy="32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9408" w14:textId="3B46647B" w:rsidR="001662BF" w:rsidRDefault="00C65A39" w:rsidP="001662BF">
      <w:pPr>
        <w:pStyle w:val="a9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2</w:t>
      </w:r>
      <w:r w:rsidR="001662BF">
        <w:rPr>
          <w:rFonts w:ascii="Times New Roman" w:eastAsia="宋体" w:hAnsi="Times New Roman" w:cs="Times New Roman"/>
        </w:rPr>
        <w:t>.</w:t>
      </w:r>
      <w:r w:rsidR="003774DD">
        <w:rPr>
          <w:rFonts w:ascii="Times New Roman" w:eastAsia="宋体" w:hAnsi="Times New Roman" w:cs="Times New Roman" w:hint="eastAsia"/>
        </w:rPr>
        <w:t>2</w:t>
      </w:r>
      <w:r w:rsidR="001662BF" w:rsidRPr="001662BF">
        <w:rPr>
          <w:rFonts w:ascii="Times New Roman" w:eastAsia="宋体" w:hAnsi="Times New Roman" w:cs="Times New Roman"/>
        </w:rPr>
        <w:t xml:space="preserve"> </w:t>
      </w:r>
      <w:r w:rsidR="003774DD" w:rsidRPr="003774DD">
        <w:rPr>
          <w:rFonts w:ascii="Times New Roman" w:eastAsia="宋体" w:hAnsi="Times New Roman" w:cs="Times New Roman"/>
        </w:rPr>
        <w:t>Task1.2: Spooﬁng</w:t>
      </w:r>
      <w:r w:rsidR="001E1010">
        <w:rPr>
          <w:rFonts w:ascii="Times New Roman" w:eastAsia="宋体" w:hAnsi="Times New Roman" w:cs="Times New Roman"/>
        </w:rPr>
        <w:t xml:space="preserve"> </w:t>
      </w:r>
      <w:r w:rsidR="003774DD" w:rsidRPr="003774DD">
        <w:rPr>
          <w:rFonts w:ascii="Times New Roman" w:eastAsia="宋体" w:hAnsi="Times New Roman" w:cs="Times New Roman"/>
        </w:rPr>
        <w:t>ICMP</w:t>
      </w:r>
      <w:r w:rsidR="001E1010">
        <w:rPr>
          <w:rFonts w:ascii="Times New Roman" w:eastAsia="宋体" w:hAnsi="Times New Roman" w:cs="Times New Roman"/>
        </w:rPr>
        <w:t xml:space="preserve"> </w:t>
      </w:r>
      <w:r w:rsidR="003774DD" w:rsidRPr="003774DD">
        <w:rPr>
          <w:rFonts w:ascii="Times New Roman" w:eastAsia="宋体" w:hAnsi="Times New Roman" w:cs="Times New Roman"/>
        </w:rPr>
        <w:t>Packets</w:t>
      </w:r>
    </w:p>
    <w:p w14:paraId="16899E40" w14:textId="582225D3" w:rsidR="001E1010" w:rsidRPr="001E1010" w:rsidRDefault="00743915" w:rsidP="001E1010">
      <w:r w:rsidRPr="00743915">
        <w:drawing>
          <wp:inline distT="0" distB="0" distL="0" distR="0" wp14:anchorId="3111F1F6" wp14:editId="00113913">
            <wp:extent cx="3153783" cy="1149350"/>
            <wp:effectExtent l="0" t="0" r="889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5120" cy="115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166E" w14:textId="797E0147" w:rsidR="00A71609" w:rsidRPr="00C62732" w:rsidRDefault="00743915" w:rsidP="00EA280C">
      <w:pPr>
        <w:rPr>
          <w:rFonts w:ascii="Times New Roman" w:eastAsia="宋体" w:hAnsi="Times New Roman" w:cs="Times New Roman"/>
        </w:rPr>
      </w:pPr>
      <w:r w:rsidRPr="00743915">
        <w:drawing>
          <wp:inline distT="0" distB="0" distL="0" distR="0" wp14:anchorId="72040304" wp14:editId="1682E6B8">
            <wp:extent cx="3415152" cy="11874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6532" cy="119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0CF9B956" w14:textId="43556309" w:rsidR="001662BF" w:rsidRPr="00090EF1" w:rsidRDefault="00F833D1" w:rsidP="001662BF">
      <w:pPr>
        <w:pStyle w:val="a9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1662BF">
        <w:rPr>
          <w:rFonts w:ascii="Times New Roman" w:eastAsia="宋体" w:hAnsi="Times New Roman" w:cs="Times New Roman"/>
        </w:rPr>
        <w:t>.</w:t>
      </w:r>
      <w:r w:rsidR="00C7459B">
        <w:rPr>
          <w:rFonts w:ascii="Times New Roman" w:eastAsia="宋体" w:hAnsi="Times New Roman" w:cs="Times New Roman"/>
        </w:rPr>
        <w:t>3</w:t>
      </w:r>
      <w:r w:rsidR="001662BF" w:rsidRPr="001662BF">
        <w:rPr>
          <w:rFonts w:ascii="Times New Roman" w:eastAsia="宋体" w:hAnsi="Times New Roman" w:cs="Times New Roman"/>
        </w:rPr>
        <w:t xml:space="preserve"> </w:t>
      </w:r>
      <w:r w:rsidR="00C7459B" w:rsidRPr="00C7459B">
        <w:rPr>
          <w:rFonts w:ascii="Times New Roman" w:eastAsia="宋体" w:hAnsi="Times New Roman" w:cs="Times New Roman"/>
        </w:rPr>
        <w:t>Task1.3: Traceroute</w:t>
      </w:r>
    </w:p>
    <w:p w14:paraId="0FE85382" w14:textId="296295F7" w:rsidR="001662BF" w:rsidRDefault="000850F3" w:rsidP="00F833D1">
      <w:pPr>
        <w:rPr>
          <w:noProof/>
        </w:rPr>
      </w:pPr>
      <w:r w:rsidRPr="000850F3">
        <w:drawing>
          <wp:inline distT="0" distB="0" distL="0" distR="0" wp14:anchorId="461FFBB9" wp14:editId="25EE5B17">
            <wp:extent cx="1290308" cy="1149350"/>
            <wp:effectExtent l="0" t="0" r="571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04025" cy="116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C486" w14:textId="768EB258" w:rsidR="000850F3" w:rsidRDefault="000850F3" w:rsidP="00F833D1">
      <w:pPr>
        <w:rPr>
          <w:rFonts w:hint="eastAsia"/>
          <w:noProof/>
        </w:rPr>
      </w:pPr>
      <w:r w:rsidRPr="000850F3">
        <w:drawing>
          <wp:inline distT="0" distB="0" distL="0" distR="0" wp14:anchorId="5B5CC950" wp14:editId="1515DF2C">
            <wp:extent cx="2673350" cy="1536550"/>
            <wp:effectExtent l="0" t="0" r="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1739" cy="154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F35E" w14:textId="1928A7E5" w:rsidR="00F97438" w:rsidRDefault="000850F3" w:rsidP="00F833D1">
      <w:pPr>
        <w:rPr>
          <w:noProof/>
        </w:rPr>
      </w:pPr>
      <w:r w:rsidRPr="000850F3">
        <w:drawing>
          <wp:inline distT="0" distB="0" distL="0" distR="0" wp14:anchorId="47BDCB64" wp14:editId="372A5251">
            <wp:extent cx="3549908" cy="20066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3964" cy="200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12C3" w14:textId="63DD8CA2" w:rsidR="00F97438" w:rsidRDefault="00E137B1" w:rsidP="00F833D1">
      <w:pPr>
        <w:rPr>
          <w:noProof/>
        </w:rPr>
      </w:pPr>
      <w:r w:rsidRPr="00E137B1">
        <w:lastRenderedPageBreak/>
        <w:drawing>
          <wp:inline distT="0" distB="0" distL="0" distR="0" wp14:anchorId="456912CB" wp14:editId="6941F318">
            <wp:extent cx="5274310" cy="1825625"/>
            <wp:effectExtent l="0" t="0" r="254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749F" w14:textId="59BE9A6F" w:rsidR="00C87A97" w:rsidRPr="00090EF1" w:rsidRDefault="00474D35" w:rsidP="00C87A97">
      <w:pPr>
        <w:pStyle w:val="a9"/>
        <w:jc w:val="both"/>
        <w:rPr>
          <w:rFonts w:ascii="Times New Roman" w:eastAsia="宋体" w:hAnsi="Times New Roman" w:cs="Times New Roman"/>
        </w:rPr>
      </w:pPr>
      <w:bookmarkStart w:id="4" w:name="_Hlk50021888"/>
      <w:r>
        <w:rPr>
          <w:rFonts w:ascii="Times New Roman" w:eastAsia="宋体" w:hAnsi="Times New Roman" w:cs="Times New Roman"/>
        </w:rPr>
        <w:t>2</w:t>
      </w:r>
      <w:r w:rsidR="00C87A97">
        <w:rPr>
          <w:rFonts w:ascii="Times New Roman" w:eastAsia="宋体" w:hAnsi="Times New Roman" w:cs="Times New Roman"/>
        </w:rPr>
        <w:t>.</w:t>
      </w:r>
      <w:r w:rsidR="00C7459B">
        <w:rPr>
          <w:rFonts w:ascii="Times New Roman" w:eastAsia="宋体" w:hAnsi="Times New Roman" w:cs="Times New Roman"/>
        </w:rPr>
        <w:t>4</w:t>
      </w:r>
      <w:r w:rsidR="00CD645E">
        <w:rPr>
          <w:rFonts w:ascii="Times New Roman" w:eastAsia="宋体" w:hAnsi="Times New Roman" w:cs="Times New Roman"/>
        </w:rPr>
        <w:t xml:space="preserve"> </w:t>
      </w:r>
      <w:r w:rsidR="00C7459B" w:rsidRPr="00C7459B">
        <w:rPr>
          <w:rFonts w:ascii="Times New Roman" w:eastAsia="宋体" w:hAnsi="Times New Roman" w:cs="Times New Roman"/>
        </w:rPr>
        <w:t>Task1.4: Snifﬁng</w:t>
      </w:r>
      <w:r w:rsidR="00C31C5E">
        <w:rPr>
          <w:rFonts w:ascii="Times New Roman" w:eastAsia="宋体" w:hAnsi="Times New Roman" w:cs="Times New Roman"/>
        </w:rPr>
        <w:t xml:space="preserve"> </w:t>
      </w:r>
      <w:r w:rsidR="00C7459B" w:rsidRPr="00C7459B">
        <w:rPr>
          <w:rFonts w:ascii="Times New Roman" w:eastAsia="宋体" w:hAnsi="Times New Roman" w:cs="Times New Roman"/>
        </w:rPr>
        <w:t>and-then</w:t>
      </w:r>
      <w:r w:rsidR="00C31C5E">
        <w:rPr>
          <w:rFonts w:ascii="Times New Roman" w:eastAsia="宋体" w:hAnsi="Times New Roman" w:cs="Times New Roman"/>
        </w:rPr>
        <w:t xml:space="preserve"> </w:t>
      </w:r>
      <w:r w:rsidR="00C7459B" w:rsidRPr="00C7459B">
        <w:rPr>
          <w:rFonts w:ascii="Times New Roman" w:eastAsia="宋体" w:hAnsi="Times New Roman" w:cs="Times New Roman"/>
        </w:rPr>
        <w:t>Spooﬁng</w:t>
      </w:r>
    </w:p>
    <w:bookmarkEnd w:id="4"/>
    <w:p w14:paraId="05460D7A" w14:textId="756A05ED" w:rsidR="004E05A1" w:rsidRDefault="00CD42AA" w:rsidP="004E05A1">
      <w:pPr>
        <w:rPr>
          <w:rFonts w:ascii="Times New Roman" w:eastAsia="宋体" w:hAnsi="Times New Roman" w:cs="Times New Roman"/>
        </w:rPr>
      </w:pPr>
      <w:r w:rsidRPr="00CD42AA">
        <w:drawing>
          <wp:inline distT="0" distB="0" distL="0" distR="0" wp14:anchorId="7F7241F7" wp14:editId="2ACF5C5D">
            <wp:extent cx="2997200" cy="116914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07640" cy="117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DECD" w14:textId="554A469C" w:rsidR="00C60E28" w:rsidRDefault="001D3AEA" w:rsidP="004E05A1">
      <w:pPr>
        <w:rPr>
          <w:rFonts w:ascii="Times New Roman" w:eastAsia="宋体" w:hAnsi="Times New Roman" w:cs="Times New Roman"/>
        </w:rPr>
      </w:pPr>
      <w:r w:rsidRPr="001D3AEA">
        <w:drawing>
          <wp:inline distT="0" distB="0" distL="0" distR="0" wp14:anchorId="1D83C091" wp14:editId="39778DD0">
            <wp:extent cx="2165350" cy="2099655"/>
            <wp:effectExtent l="0" t="0" r="635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2334" cy="210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8BD9" w14:textId="3B01B49D" w:rsidR="00A9460C" w:rsidRDefault="008117FB" w:rsidP="00A60B96">
      <w:pPr>
        <w:pStyle w:val="a9"/>
        <w:jc w:val="both"/>
        <w:rPr>
          <w:rFonts w:ascii="Times New Roman" w:eastAsia="宋体" w:hAnsi="Times New Roman" w:cs="Times New Roman"/>
        </w:rPr>
      </w:pPr>
      <w:bookmarkStart w:id="5" w:name="_Hlk50022923"/>
      <w:r w:rsidRPr="008117FB">
        <w:rPr>
          <w:rFonts w:ascii="Times New Roman" w:eastAsia="宋体" w:hAnsi="Times New Roman" w:cs="Times New Roman"/>
        </w:rPr>
        <w:t>ARP Cache Poisoning Attack Lab</w:t>
      </w:r>
    </w:p>
    <w:p w14:paraId="1A346F6E" w14:textId="666CC896" w:rsidR="00A60B96" w:rsidRPr="00090EF1" w:rsidRDefault="00F1425A" w:rsidP="00A60B96">
      <w:pPr>
        <w:pStyle w:val="a9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2</w:t>
      </w:r>
      <w:r w:rsidR="00CD645E">
        <w:rPr>
          <w:rFonts w:ascii="Times New Roman" w:eastAsia="宋体" w:hAnsi="Times New Roman" w:cs="Times New Roman"/>
        </w:rPr>
        <w:t xml:space="preserve"> </w:t>
      </w:r>
      <w:r w:rsidR="008117FB" w:rsidRPr="008117FB">
        <w:rPr>
          <w:rFonts w:ascii="Times New Roman" w:eastAsia="宋体" w:hAnsi="Times New Roman" w:cs="Times New Roman"/>
        </w:rPr>
        <w:t>Task1: ARP</w:t>
      </w:r>
      <w:r w:rsidR="008117FB">
        <w:rPr>
          <w:rFonts w:ascii="Times New Roman" w:eastAsia="宋体" w:hAnsi="Times New Roman" w:cs="Times New Roman"/>
        </w:rPr>
        <w:t xml:space="preserve"> </w:t>
      </w:r>
      <w:r w:rsidR="008117FB" w:rsidRPr="008117FB">
        <w:rPr>
          <w:rFonts w:ascii="Times New Roman" w:eastAsia="宋体" w:hAnsi="Times New Roman" w:cs="Times New Roman"/>
        </w:rPr>
        <w:t>Cache</w:t>
      </w:r>
      <w:r w:rsidR="008117FB">
        <w:rPr>
          <w:rFonts w:ascii="Times New Roman" w:eastAsia="宋体" w:hAnsi="Times New Roman" w:cs="Times New Roman"/>
        </w:rPr>
        <w:t xml:space="preserve"> </w:t>
      </w:r>
      <w:r w:rsidR="008117FB" w:rsidRPr="008117FB">
        <w:rPr>
          <w:rFonts w:ascii="Times New Roman" w:eastAsia="宋体" w:hAnsi="Times New Roman" w:cs="Times New Roman"/>
        </w:rPr>
        <w:t>Poisoning</w:t>
      </w:r>
    </w:p>
    <w:bookmarkEnd w:id="5"/>
    <w:p w14:paraId="1A84F44E" w14:textId="2346091A" w:rsidR="00A60B96" w:rsidRDefault="00DF5813" w:rsidP="00F1425A">
      <w:pPr>
        <w:rPr>
          <w:rFonts w:ascii="Times New Roman" w:eastAsia="宋体" w:hAnsi="Times New Roman" w:cs="Times New Roman"/>
        </w:rPr>
      </w:pPr>
      <w:r w:rsidRPr="00DF5813">
        <w:lastRenderedPageBreak/>
        <w:drawing>
          <wp:inline distT="0" distB="0" distL="0" distR="0" wp14:anchorId="50D7FAEB" wp14:editId="6D7D3F42">
            <wp:extent cx="3482995" cy="5238750"/>
            <wp:effectExtent l="0" t="0" r="317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86750" cy="524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F6F7" w14:textId="5E941A49" w:rsidR="00D36053" w:rsidRDefault="00DF5813" w:rsidP="00F1425A">
      <w:pPr>
        <w:rPr>
          <w:rFonts w:ascii="Times New Roman" w:eastAsia="宋体" w:hAnsi="Times New Roman" w:cs="Times New Roman"/>
        </w:rPr>
      </w:pPr>
      <w:r w:rsidRPr="00DF5813">
        <w:drawing>
          <wp:inline distT="0" distB="0" distL="0" distR="0" wp14:anchorId="72C15B14" wp14:editId="05262776">
            <wp:extent cx="3376181" cy="13779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3569" cy="138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3AD4" w14:textId="44A38916" w:rsidR="00F1425A" w:rsidRDefault="00F1425A" w:rsidP="00F1425A">
      <w:pPr>
        <w:rPr>
          <w:rFonts w:ascii="Times New Roman" w:eastAsia="宋体" w:hAnsi="Times New Roman" w:cs="Times New Roman"/>
        </w:rPr>
      </w:pPr>
    </w:p>
    <w:p w14:paraId="47209DA2" w14:textId="34A11847" w:rsidR="00F1425A" w:rsidRDefault="005449EA" w:rsidP="00F1425A">
      <w:pPr>
        <w:rPr>
          <w:rFonts w:ascii="Times New Roman" w:eastAsia="宋体" w:hAnsi="Times New Roman" w:cs="Times New Roman"/>
        </w:rPr>
      </w:pPr>
      <w:bookmarkStart w:id="6" w:name="_Hlk50625241"/>
      <w:r w:rsidRPr="005449EA">
        <w:lastRenderedPageBreak/>
        <w:drawing>
          <wp:inline distT="0" distB="0" distL="0" distR="0" wp14:anchorId="232D3A81" wp14:editId="58D6B369">
            <wp:extent cx="3664011" cy="398780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8909" cy="399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26C2E9D3" w14:textId="1C89878D" w:rsidR="009D02A0" w:rsidRDefault="001C4E2E" w:rsidP="00F1425A">
      <w:pPr>
        <w:rPr>
          <w:rFonts w:ascii="Times New Roman" w:eastAsia="宋体" w:hAnsi="Times New Roman" w:cs="Times New Roman"/>
        </w:rPr>
      </w:pPr>
      <w:r w:rsidRPr="001C4E2E">
        <w:drawing>
          <wp:inline distT="0" distB="0" distL="0" distR="0" wp14:anchorId="21CE9B13" wp14:editId="10AECA09">
            <wp:extent cx="1695450" cy="155252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04421" cy="156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DC40" w14:textId="49036A33" w:rsidR="001C4E2E" w:rsidRDefault="001C4E2E" w:rsidP="00F1425A">
      <w:pPr>
        <w:rPr>
          <w:rFonts w:ascii="Times New Roman" w:eastAsia="宋体" w:hAnsi="Times New Roman" w:cs="Times New Roman"/>
        </w:rPr>
      </w:pPr>
      <w:r w:rsidRPr="001C4E2E">
        <w:drawing>
          <wp:inline distT="0" distB="0" distL="0" distR="0" wp14:anchorId="038A6BC9" wp14:editId="78A76610">
            <wp:extent cx="1428750" cy="2760184"/>
            <wp:effectExtent l="0" t="0" r="0" b="254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38339" cy="277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0012" w14:textId="4B0CF8D4" w:rsidR="001C4E2E" w:rsidRDefault="00A752A0" w:rsidP="00F1425A">
      <w:pPr>
        <w:rPr>
          <w:rFonts w:ascii="Times New Roman" w:eastAsia="宋体" w:hAnsi="Times New Roman" w:cs="Times New Roman"/>
        </w:rPr>
      </w:pPr>
      <w:r w:rsidRPr="00A752A0">
        <w:lastRenderedPageBreak/>
        <w:drawing>
          <wp:inline distT="0" distB="0" distL="0" distR="0" wp14:anchorId="7735416A" wp14:editId="6021998C">
            <wp:extent cx="5274310" cy="2390775"/>
            <wp:effectExtent l="0" t="0" r="2540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B0DC" w14:textId="1D20AD51" w:rsidR="002249FA" w:rsidRDefault="00E7682A" w:rsidP="00F1425A">
      <w:pPr>
        <w:rPr>
          <w:rFonts w:ascii="Times New Roman" w:eastAsia="宋体" w:hAnsi="Times New Roman" w:cs="Times New Roman"/>
        </w:rPr>
      </w:pPr>
      <w:r w:rsidRPr="00E7682A">
        <w:drawing>
          <wp:inline distT="0" distB="0" distL="0" distR="0" wp14:anchorId="09A5CFD3" wp14:editId="22D7CF88">
            <wp:extent cx="4245610" cy="1919367"/>
            <wp:effectExtent l="0" t="0" r="2540" b="508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49668" cy="192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A66F9" w14:textId="3CA3B0A4" w:rsidR="002249FA" w:rsidRDefault="00206731" w:rsidP="00F1425A">
      <w:pPr>
        <w:rPr>
          <w:rFonts w:ascii="Times New Roman" w:eastAsia="宋体" w:hAnsi="Times New Roman" w:cs="Times New Roman"/>
        </w:rPr>
      </w:pPr>
      <w:r w:rsidRPr="00206731">
        <w:drawing>
          <wp:inline distT="0" distB="0" distL="0" distR="0" wp14:anchorId="6EBC553F" wp14:editId="26B1D19E">
            <wp:extent cx="1409700" cy="1841792"/>
            <wp:effectExtent l="0" t="0" r="0" b="635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31147" cy="186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C746" w14:textId="507863EF" w:rsidR="002249FA" w:rsidRDefault="00206731" w:rsidP="00F1425A">
      <w:pPr>
        <w:rPr>
          <w:rFonts w:ascii="Times New Roman" w:eastAsia="宋体" w:hAnsi="Times New Roman" w:cs="Times New Roman"/>
        </w:rPr>
      </w:pPr>
      <w:r w:rsidRPr="00206731">
        <w:drawing>
          <wp:inline distT="0" distB="0" distL="0" distR="0" wp14:anchorId="2A8A84AE" wp14:editId="4A3E3B5E">
            <wp:extent cx="2444750" cy="1771016"/>
            <wp:effectExtent l="0" t="0" r="0" b="63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47873" cy="177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990C" w14:textId="043B81D8" w:rsidR="00206731" w:rsidRDefault="00160B78" w:rsidP="00F1425A">
      <w:pPr>
        <w:rPr>
          <w:rFonts w:ascii="Times New Roman" w:eastAsia="宋体" w:hAnsi="Times New Roman" w:cs="Times New Roman"/>
        </w:rPr>
      </w:pPr>
      <w:r w:rsidRPr="00160B78">
        <w:lastRenderedPageBreak/>
        <w:drawing>
          <wp:inline distT="0" distB="0" distL="0" distR="0" wp14:anchorId="79F10139" wp14:editId="353D2414">
            <wp:extent cx="3134360" cy="1364915"/>
            <wp:effectExtent l="0" t="0" r="0" b="698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49669" cy="13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F121" w14:textId="7974C86E" w:rsidR="00206731" w:rsidRDefault="00160B78" w:rsidP="00F1425A">
      <w:pPr>
        <w:rPr>
          <w:rFonts w:ascii="Times New Roman" w:eastAsia="宋体" w:hAnsi="Times New Roman" w:cs="Times New Roman"/>
        </w:rPr>
      </w:pPr>
      <w:r w:rsidRPr="00160B78">
        <w:drawing>
          <wp:inline distT="0" distB="0" distL="0" distR="0" wp14:anchorId="20F284A7" wp14:editId="39833429">
            <wp:extent cx="1663700" cy="1738641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66857" cy="174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255E" w14:textId="139B501C" w:rsidR="00160B78" w:rsidRDefault="00160B78" w:rsidP="00F1425A">
      <w:pPr>
        <w:rPr>
          <w:rFonts w:ascii="Times New Roman" w:eastAsia="宋体" w:hAnsi="Times New Roman" w:cs="Times New Roman" w:hint="eastAsia"/>
        </w:rPr>
      </w:pPr>
      <w:r w:rsidRPr="00160B78">
        <w:drawing>
          <wp:inline distT="0" distB="0" distL="0" distR="0" wp14:anchorId="485D0C0D" wp14:editId="42CABE25">
            <wp:extent cx="3483610" cy="704187"/>
            <wp:effectExtent l="0" t="0" r="2540" b="127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16645" cy="7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9C33" w14:textId="6D684689" w:rsidR="002249FA" w:rsidRDefault="008E5071" w:rsidP="00F1425A">
      <w:pPr>
        <w:rPr>
          <w:rFonts w:ascii="Times New Roman" w:eastAsia="宋体" w:hAnsi="Times New Roman" w:cs="Times New Roman" w:hint="eastAsia"/>
        </w:rPr>
      </w:pPr>
      <w:r w:rsidRPr="008E5071">
        <w:drawing>
          <wp:inline distT="0" distB="0" distL="0" distR="0" wp14:anchorId="5466DE85" wp14:editId="73B8F786">
            <wp:extent cx="3610610" cy="1505363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33747" cy="15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52D7" w14:textId="287D9839" w:rsidR="00AA2825" w:rsidRDefault="00A315F7" w:rsidP="00880411">
      <w:pPr>
        <w:pStyle w:val="a9"/>
        <w:jc w:val="both"/>
        <w:rPr>
          <w:rFonts w:ascii="Times New Roman" w:eastAsia="宋体" w:hAnsi="Times New Roman" w:cs="Times New Roman"/>
        </w:rPr>
      </w:pPr>
      <w:r w:rsidRPr="00A315F7">
        <w:rPr>
          <w:rFonts w:ascii="Times New Roman" w:eastAsia="宋体" w:hAnsi="Times New Roman" w:cs="Times New Roman"/>
        </w:rPr>
        <w:t>IP/ICMP Attacks Lab</w:t>
      </w:r>
    </w:p>
    <w:p w14:paraId="726FD155" w14:textId="1A17ED7E" w:rsidR="00880411" w:rsidRPr="00090EF1" w:rsidRDefault="00AA2825" w:rsidP="00880411">
      <w:pPr>
        <w:pStyle w:val="a9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/>
        </w:rPr>
        <w:t xml:space="preserve"> </w:t>
      </w:r>
      <w:r w:rsidR="00A315F7" w:rsidRPr="00A315F7">
        <w:rPr>
          <w:rFonts w:ascii="Times New Roman" w:eastAsia="宋体" w:hAnsi="Times New Roman" w:cs="Times New Roman"/>
        </w:rPr>
        <w:t>Tasks1: IP</w:t>
      </w:r>
      <w:r w:rsidR="00A315F7">
        <w:rPr>
          <w:rFonts w:ascii="Times New Roman" w:eastAsia="宋体" w:hAnsi="Times New Roman" w:cs="Times New Roman"/>
        </w:rPr>
        <w:t xml:space="preserve"> </w:t>
      </w:r>
      <w:r w:rsidR="00A315F7" w:rsidRPr="00A315F7">
        <w:rPr>
          <w:rFonts w:ascii="Times New Roman" w:eastAsia="宋体" w:hAnsi="Times New Roman" w:cs="Times New Roman"/>
        </w:rPr>
        <w:t>Fragmentation</w:t>
      </w:r>
    </w:p>
    <w:p w14:paraId="286301DE" w14:textId="6F0BE163" w:rsidR="006E1926" w:rsidRDefault="000A49FD" w:rsidP="006F7A18">
      <w:pPr>
        <w:rPr>
          <w:rFonts w:ascii="Times New Roman" w:eastAsia="宋体" w:hAnsi="Times New Roman" w:cs="Times New Roman"/>
        </w:rPr>
      </w:pPr>
      <w:r w:rsidRPr="000A49FD">
        <w:lastRenderedPageBreak/>
        <w:drawing>
          <wp:inline distT="0" distB="0" distL="0" distR="0" wp14:anchorId="35D27ABE" wp14:editId="7E17A130">
            <wp:extent cx="3137911" cy="3346450"/>
            <wp:effectExtent l="0" t="0" r="5715" b="635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41405" cy="335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994B" w14:textId="36F5BB7C" w:rsidR="007976AD" w:rsidRDefault="00EF5EE1" w:rsidP="006F7A18">
      <w:pPr>
        <w:rPr>
          <w:rFonts w:ascii="Times New Roman" w:eastAsia="宋体" w:hAnsi="Times New Roman" w:cs="Times New Roman" w:hint="eastAsia"/>
        </w:rPr>
      </w:pPr>
      <w:r w:rsidRPr="00EF5EE1">
        <w:drawing>
          <wp:inline distT="0" distB="0" distL="0" distR="0" wp14:anchorId="0C266229" wp14:editId="2AB9A8A6">
            <wp:extent cx="3928110" cy="870181"/>
            <wp:effectExtent l="0" t="0" r="0" b="635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52809" cy="87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8B07" w14:textId="462D0002" w:rsidR="00244F32" w:rsidRDefault="00EF5EE1" w:rsidP="00244F32">
      <w:r w:rsidRPr="00EF5EE1">
        <w:drawing>
          <wp:inline distT="0" distB="0" distL="0" distR="0" wp14:anchorId="47662298" wp14:editId="3E3193F6">
            <wp:extent cx="5274310" cy="150812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6212" w14:textId="047B267C" w:rsidR="007976AD" w:rsidRDefault="008E0500" w:rsidP="00244F32">
      <w:pPr>
        <w:rPr>
          <w:rFonts w:hint="eastAsia"/>
        </w:rPr>
      </w:pPr>
      <w:r w:rsidRPr="008E0500">
        <w:lastRenderedPageBreak/>
        <w:drawing>
          <wp:inline distT="0" distB="0" distL="0" distR="0" wp14:anchorId="038027AF" wp14:editId="46F0A6DF">
            <wp:extent cx="3370436" cy="3543300"/>
            <wp:effectExtent l="0" t="0" r="190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80597" cy="355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B47E" w14:textId="31B45891" w:rsidR="00B2635E" w:rsidRDefault="008E0500" w:rsidP="00244F32">
      <w:r w:rsidRPr="008E0500">
        <w:drawing>
          <wp:inline distT="0" distB="0" distL="0" distR="0" wp14:anchorId="6EB67B47" wp14:editId="007516C4">
            <wp:extent cx="4067810" cy="948144"/>
            <wp:effectExtent l="0" t="0" r="8890" b="444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08550" cy="95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26E6" w14:textId="1732622D" w:rsidR="00B2635E" w:rsidRDefault="008E0500" w:rsidP="00244F32">
      <w:r w:rsidRPr="008E0500">
        <w:drawing>
          <wp:inline distT="0" distB="0" distL="0" distR="0" wp14:anchorId="02ED1412" wp14:editId="082FB034">
            <wp:extent cx="4362781" cy="2559050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74433" cy="25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721B" w14:textId="3DA113D0" w:rsidR="00B2635E" w:rsidRDefault="00511027" w:rsidP="00244F32">
      <w:r w:rsidRPr="00511027">
        <w:lastRenderedPageBreak/>
        <w:drawing>
          <wp:inline distT="0" distB="0" distL="0" distR="0" wp14:anchorId="6781EBCD" wp14:editId="4A0FB942">
            <wp:extent cx="2568580" cy="2057400"/>
            <wp:effectExtent l="0" t="0" r="3175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3573" cy="206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13CE" w14:textId="59AC954E" w:rsidR="008E0500" w:rsidRDefault="00511027" w:rsidP="00244F32">
      <w:r w:rsidRPr="00511027">
        <w:drawing>
          <wp:inline distT="0" distB="0" distL="0" distR="0" wp14:anchorId="4CE8C82C" wp14:editId="77740898">
            <wp:extent cx="2859806" cy="2279650"/>
            <wp:effectExtent l="0" t="0" r="0" b="635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78769" cy="229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DE2F" w14:textId="190F1049" w:rsidR="008E0500" w:rsidRDefault="00511027" w:rsidP="00244F32">
      <w:r w:rsidRPr="00511027">
        <w:drawing>
          <wp:inline distT="0" distB="0" distL="0" distR="0" wp14:anchorId="71F07B1D" wp14:editId="2D0153BF">
            <wp:extent cx="3321050" cy="519389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74125" cy="52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F2FB" w14:textId="6E065814" w:rsidR="008E0500" w:rsidRDefault="00511027" w:rsidP="00244F32">
      <w:r w:rsidRPr="00511027">
        <w:drawing>
          <wp:inline distT="0" distB="0" distL="0" distR="0" wp14:anchorId="046DE51D" wp14:editId="55F5CD43">
            <wp:extent cx="4143447" cy="2298700"/>
            <wp:effectExtent l="0" t="0" r="9525" b="635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47717" cy="230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9995" w14:textId="1EDE859A" w:rsidR="008E0500" w:rsidRDefault="00511027" w:rsidP="00244F32">
      <w:r w:rsidRPr="00511027">
        <w:drawing>
          <wp:inline distT="0" distB="0" distL="0" distR="0" wp14:anchorId="21C30920" wp14:editId="545A14D8">
            <wp:extent cx="4051300" cy="460442"/>
            <wp:effectExtent l="0" t="0" r="635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83394" cy="46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2455" w14:textId="05B26D96" w:rsidR="00511027" w:rsidRPr="00244F32" w:rsidRDefault="00511027" w:rsidP="00244F32">
      <w:pPr>
        <w:rPr>
          <w:rFonts w:hint="eastAsia"/>
        </w:rPr>
      </w:pPr>
      <w:r w:rsidRPr="00511027">
        <w:lastRenderedPageBreak/>
        <w:drawing>
          <wp:inline distT="0" distB="0" distL="0" distR="0" wp14:anchorId="2922CA31" wp14:editId="00C83CA3">
            <wp:extent cx="4594860" cy="2447347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98900" cy="244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1027" w:rsidRPr="00244F32" w:rsidSect="004B15D1">
      <w:footerReference w:type="default" r:id="rId5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FE396C" w14:textId="77777777" w:rsidR="009F156C" w:rsidRDefault="009F156C" w:rsidP="004B15D1">
      <w:r>
        <w:separator/>
      </w:r>
    </w:p>
  </w:endnote>
  <w:endnote w:type="continuationSeparator" w:id="0">
    <w:p w14:paraId="27DB9083" w14:textId="77777777" w:rsidR="009F156C" w:rsidRDefault="009F156C" w:rsidP="004B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8476433"/>
      <w:docPartObj>
        <w:docPartGallery w:val="Page Numbers (Bottom of Page)"/>
        <w:docPartUnique/>
      </w:docPartObj>
    </w:sdtPr>
    <w:sdtEndPr/>
    <w:sdtContent>
      <w:p w14:paraId="35AE9DDD" w14:textId="7E88F1F6" w:rsidR="004B15D1" w:rsidRDefault="004B15D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9EF916A" w14:textId="77777777" w:rsidR="004B15D1" w:rsidRDefault="004B15D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00A12" w14:textId="77777777" w:rsidR="009F156C" w:rsidRDefault="009F156C" w:rsidP="004B15D1">
      <w:r>
        <w:separator/>
      </w:r>
    </w:p>
  </w:footnote>
  <w:footnote w:type="continuationSeparator" w:id="0">
    <w:p w14:paraId="19D0F5CA" w14:textId="77777777" w:rsidR="009F156C" w:rsidRDefault="009F156C" w:rsidP="004B1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80292"/>
    <w:multiLevelType w:val="hybridMultilevel"/>
    <w:tmpl w:val="0E9615B0"/>
    <w:lvl w:ilvl="0" w:tplc="EB28F9F6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9C7477"/>
    <w:multiLevelType w:val="hybridMultilevel"/>
    <w:tmpl w:val="8F0AFB86"/>
    <w:lvl w:ilvl="0" w:tplc="4E2C5F32">
      <w:start w:val="1"/>
      <w:numFmt w:val="decimal"/>
      <w:lvlText w:val="1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837EA5"/>
    <w:multiLevelType w:val="hybridMultilevel"/>
    <w:tmpl w:val="6D1C3C6A"/>
    <w:lvl w:ilvl="0" w:tplc="C660C2F4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610A06"/>
    <w:multiLevelType w:val="hybridMultilevel"/>
    <w:tmpl w:val="917CD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543A69"/>
    <w:multiLevelType w:val="multilevel"/>
    <w:tmpl w:val="F68E4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B077B2"/>
    <w:multiLevelType w:val="hybridMultilevel"/>
    <w:tmpl w:val="405C9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F52E6C"/>
    <w:multiLevelType w:val="hybridMultilevel"/>
    <w:tmpl w:val="63F2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534263"/>
    <w:multiLevelType w:val="hybridMultilevel"/>
    <w:tmpl w:val="62E43C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F66CD2"/>
    <w:multiLevelType w:val="multilevel"/>
    <w:tmpl w:val="E472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214797"/>
    <w:multiLevelType w:val="hybridMultilevel"/>
    <w:tmpl w:val="40C8B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401D19"/>
    <w:multiLevelType w:val="hybridMultilevel"/>
    <w:tmpl w:val="FFF61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1C2EC7"/>
    <w:multiLevelType w:val="multilevel"/>
    <w:tmpl w:val="A3347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AA75BA"/>
    <w:multiLevelType w:val="hybridMultilevel"/>
    <w:tmpl w:val="5D1EBBA2"/>
    <w:lvl w:ilvl="0" w:tplc="B832DBE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2384E0A"/>
    <w:multiLevelType w:val="hybridMultilevel"/>
    <w:tmpl w:val="4556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F4322"/>
    <w:multiLevelType w:val="hybridMultilevel"/>
    <w:tmpl w:val="40DA5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331739"/>
    <w:multiLevelType w:val="hybridMultilevel"/>
    <w:tmpl w:val="41F23490"/>
    <w:lvl w:ilvl="0" w:tplc="6C30D42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162970"/>
    <w:multiLevelType w:val="hybridMultilevel"/>
    <w:tmpl w:val="0130F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B64A70"/>
    <w:multiLevelType w:val="hybridMultilevel"/>
    <w:tmpl w:val="D91CC4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E60199"/>
    <w:multiLevelType w:val="hybridMultilevel"/>
    <w:tmpl w:val="04B2770A"/>
    <w:lvl w:ilvl="0" w:tplc="EB28F9F6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49545CB"/>
    <w:multiLevelType w:val="multilevel"/>
    <w:tmpl w:val="699E3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B705F1"/>
    <w:multiLevelType w:val="hybridMultilevel"/>
    <w:tmpl w:val="894479B2"/>
    <w:lvl w:ilvl="0" w:tplc="C660C2F4">
      <w:start w:val="1"/>
      <w:numFmt w:val="decimal"/>
      <w:lvlText w:val="1.%1"/>
      <w:lvlJc w:val="left"/>
      <w:pPr>
        <w:ind w:left="11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2"/>
  </w:num>
  <w:num w:numId="5">
    <w:abstractNumId w:val="18"/>
  </w:num>
  <w:num w:numId="6">
    <w:abstractNumId w:val="3"/>
  </w:num>
  <w:num w:numId="7">
    <w:abstractNumId w:val="0"/>
  </w:num>
  <w:num w:numId="8">
    <w:abstractNumId w:val="1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13"/>
  </w:num>
  <w:num w:numId="14">
    <w:abstractNumId w:val="17"/>
  </w:num>
  <w:num w:numId="15">
    <w:abstractNumId w:val="6"/>
  </w:num>
  <w:num w:numId="16">
    <w:abstractNumId w:val="5"/>
  </w:num>
  <w:num w:numId="17">
    <w:abstractNumId w:val="11"/>
  </w:num>
  <w:num w:numId="18">
    <w:abstractNumId w:val="19"/>
  </w:num>
  <w:num w:numId="19">
    <w:abstractNumId w:val="4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rtxravvj9s0x6ex2rkvfsa6pe2dwx9sdsrf&quot;&gt;My EndNote Library&lt;record-ids&gt;&lt;item&gt;32&lt;/item&gt;&lt;item&gt;33&lt;/item&gt;&lt;item&gt;34&lt;/item&gt;&lt;item&gt;35&lt;/item&gt;&lt;item&gt;36&lt;/item&gt;&lt;item&gt;37&lt;/item&gt;&lt;item&gt;38&lt;/item&gt;&lt;item&gt;39&lt;/item&gt;&lt;/record-ids&gt;&lt;/item&gt;&lt;/Libraries&gt;"/>
  </w:docVars>
  <w:rsids>
    <w:rsidRoot w:val="00401687"/>
    <w:rsid w:val="00001205"/>
    <w:rsid w:val="000022E1"/>
    <w:rsid w:val="00003D3B"/>
    <w:rsid w:val="000073F8"/>
    <w:rsid w:val="00007868"/>
    <w:rsid w:val="00014DF5"/>
    <w:rsid w:val="00015C70"/>
    <w:rsid w:val="00017B1F"/>
    <w:rsid w:val="00020A53"/>
    <w:rsid w:val="000224B0"/>
    <w:rsid w:val="000266F9"/>
    <w:rsid w:val="0002723B"/>
    <w:rsid w:val="00030A10"/>
    <w:rsid w:val="00030F7F"/>
    <w:rsid w:val="0003142E"/>
    <w:rsid w:val="00035762"/>
    <w:rsid w:val="0004107E"/>
    <w:rsid w:val="00050B54"/>
    <w:rsid w:val="000516D9"/>
    <w:rsid w:val="00055F2E"/>
    <w:rsid w:val="000611DB"/>
    <w:rsid w:val="000624A2"/>
    <w:rsid w:val="000722E2"/>
    <w:rsid w:val="00072CE1"/>
    <w:rsid w:val="00076F59"/>
    <w:rsid w:val="000850F3"/>
    <w:rsid w:val="00085E2C"/>
    <w:rsid w:val="00090EF1"/>
    <w:rsid w:val="00094892"/>
    <w:rsid w:val="00097538"/>
    <w:rsid w:val="000A1042"/>
    <w:rsid w:val="000A2535"/>
    <w:rsid w:val="000A3500"/>
    <w:rsid w:val="000A44B9"/>
    <w:rsid w:val="000A49FD"/>
    <w:rsid w:val="000A50CC"/>
    <w:rsid w:val="000A6A61"/>
    <w:rsid w:val="000A74C5"/>
    <w:rsid w:val="000A774E"/>
    <w:rsid w:val="000B44BB"/>
    <w:rsid w:val="000B5939"/>
    <w:rsid w:val="000B5C78"/>
    <w:rsid w:val="000C44A8"/>
    <w:rsid w:val="000C6048"/>
    <w:rsid w:val="000C6789"/>
    <w:rsid w:val="000C6943"/>
    <w:rsid w:val="000D3B84"/>
    <w:rsid w:val="000D4697"/>
    <w:rsid w:val="000D6397"/>
    <w:rsid w:val="000E3247"/>
    <w:rsid w:val="000E5835"/>
    <w:rsid w:val="000E5BCA"/>
    <w:rsid w:val="000E722D"/>
    <w:rsid w:val="000E7B00"/>
    <w:rsid w:val="000F5D94"/>
    <w:rsid w:val="000F5FF3"/>
    <w:rsid w:val="000F7132"/>
    <w:rsid w:val="000F7323"/>
    <w:rsid w:val="00104721"/>
    <w:rsid w:val="00107F41"/>
    <w:rsid w:val="001125C3"/>
    <w:rsid w:val="001135A2"/>
    <w:rsid w:val="00122188"/>
    <w:rsid w:val="00124633"/>
    <w:rsid w:val="00126167"/>
    <w:rsid w:val="00131BB8"/>
    <w:rsid w:val="0013288E"/>
    <w:rsid w:val="00155970"/>
    <w:rsid w:val="00160B78"/>
    <w:rsid w:val="00160E06"/>
    <w:rsid w:val="001646B3"/>
    <w:rsid w:val="001659D4"/>
    <w:rsid w:val="0016603B"/>
    <w:rsid w:val="001662BF"/>
    <w:rsid w:val="00166DD3"/>
    <w:rsid w:val="001729A1"/>
    <w:rsid w:val="00173AF3"/>
    <w:rsid w:val="0018457E"/>
    <w:rsid w:val="00186212"/>
    <w:rsid w:val="001879D2"/>
    <w:rsid w:val="00194CD2"/>
    <w:rsid w:val="0019599F"/>
    <w:rsid w:val="001A1B72"/>
    <w:rsid w:val="001A64FA"/>
    <w:rsid w:val="001A67A3"/>
    <w:rsid w:val="001B4114"/>
    <w:rsid w:val="001B4194"/>
    <w:rsid w:val="001C322A"/>
    <w:rsid w:val="001C40BF"/>
    <w:rsid w:val="001C4795"/>
    <w:rsid w:val="001C4E2E"/>
    <w:rsid w:val="001D3454"/>
    <w:rsid w:val="001D3AEA"/>
    <w:rsid w:val="001D4931"/>
    <w:rsid w:val="001D5435"/>
    <w:rsid w:val="001D5C8D"/>
    <w:rsid w:val="001D7E08"/>
    <w:rsid w:val="001E1010"/>
    <w:rsid w:val="001E1883"/>
    <w:rsid w:val="001E21E6"/>
    <w:rsid w:val="001F02B6"/>
    <w:rsid w:val="001F2093"/>
    <w:rsid w:val="001F39C7"/>
    <w:rsid w:val="001F5F37"/>
    <w:rsid w:val="001F6FD2"/>
    <w:rsid w:val="0020063E"/>
    <w:rsid w:val="00206731"/>
    <w:rsid w:val="00211AAA"/>
    <w:rsid w:val="00220613"/>
    <w:rsid w:val="002249FA"/>
    <w:rsid w:val="00225156"/>
    <w:rsid w:val="00226794"/>
    <w:rsid w:val="00231ACC"/>
    <w:rsid w:val="002350C6"/>
    <w:rsid w:val="00237924"/>
    <w:rsid w:val="00244F32"/>
    <w:rsid w:val="00246343"/>
    <w:rsid w:val="0024637F"/>
    <w:rsid w:val="00247B87"/>
    <w:rsid w:val="00252429"/>
    <w:rsid w:val="00255F6A"/>
    <w:rsid w:val="00256D92"/>
    <w:rsid w:val="00261A2F"/>
    <w:rsid w:val="00263D0B"/>
    <w:rsid w:val="00266D41"/>
    <w:rsid w:val="002677E9"/>
    <w:rsid w:val="002679BA"/>
    <w:rsid w:val="002868F3"/>
    <w:rsid w:val="002919AC"/>
    <w:rsid w:val="00291B5C"/>
    <w:rsid w:val="002A2438"/>
    <w:rsid w:val="002A6CD8"/>
    <w:rsid w:val="002B0C81"/>
    <w:rsid w:val="002C1902"/>
    <w:rsid w:val="002C2243"/>
    <w:rsid w:val="002C5097"/>
    <w:rsid w:val="002C63AC"/>
    <w:rsid w:val="002D1198"/>
    <w:rsid w:val="002D3FCF"/>
    <w:rsid w:val="002D5855"/>
    <w:rsid w:val="002E2C13"/>
    <w:rsid w:val="002E41DE"/>
    <w:rsid w:val="002E4CCF"/>
    <w:rsid w:val="002E6B94"/>
    <w:rsid w:val="002E6FAE"/>
    <w:rsid w:val="002F2B43"/>
    <w:rsid w:val="002F73AE"/>
    <w:rsid w:val="003006C1"/>
    <w:rsid w:val="00304AA4"/>
    <w:rsid w:val="0030578C"/>
    <w:rsid w:val="00306B7B"/>
    <w:rsid w:val="00306E81"/>
    <w:rsid w:val="00310AB1"/>
    <w:rsid w:val="00315499"/>
    <w:rsid w:val="003221D9"/>
    <w:rsid w:val="00327384"/>
    <w:rsid w:val="00331C89"/>
    <w:rsid w:val="00332832"/>
    <w:rsid w:val="00337EDF"/>
    <w:rsid w:val="00341A9F"/>
    <w:rsid w:val="003452E2"/>
    <w:rsid w:val="00345AD7"/>
    <w:rsid w:val="00351156"/>
    <w:rsid w:val="0035469B"/>
    <w:rsid w:val="00354CA2"/>
    <w:rsid w:val="00367117"/>
    <w:rsid w:val="003678EF"/>
    <w:rsid w:val="003727E0"/>
    <w:rsid w:val="00374C06"/>
    <w:rsid w:val="003774DD"/>
    <w:rsid w:val="003823F5"/>
    <w:rsid w:val="00387ED5"/>
    <w:rsid w:val="00396783"/>
    <w:rsid w:val="003A5F54"/>
    <w:rsid w:val="003A68CF"/>
    <w:rsid w:val="003B4294"/>
    <w:rsid w:val="003B57A2"/>
    <w:rsid w:val="003B79BE"/>
    <w:rsid w:val="003C16F5"/>
    <w:rsid w:val="003D2ABB"/>
    <w:rsid w:val="003D69E3"/>
    <w:rsid w:val="003E3022"/>
    <w:rsid w:val="003E32F5"/>
    <w:rsid w:val="003F038A"/>
    <w:rsid w:val="003F2FC0"/>
    <w:rsid w:val="003F3AAD"/>
    <w:rsid w:val="00401687"/>
    <w:rsid w:val="00403A36"/>
    <w:rsid w:val="004121FA"/>
    <w:rsid w:val="00416B49"/>
    <w:rsid w:val="00425762"/>
    <w:rsid w:val="00427A2F"/>
    <w:rsid w:val="0043015B"/>
    <w:rsid w:val="00434F54"/>
    <w:rsid w:val="00445405"/>
    <w:rsid w:val="00447127"/>
    <w:rsid w:val="0045701C"/>
    <w:rsid w:val="00461FFA"/>
    <w:rsid w:val="00462F44"/>
    <w:rsid w:val="00465551"/>
    <w:rsid w:val="00465F43"/>
    <w:rsid w:val="00467F3C"/>
    <w:rsid w:val="00471CD6"/>
    <w:rsid w:val="0047321B"/>
    <w:rsid w:val="00473B84"/>
    <w:rsid w:val="00474D35"/>
    <w:rsid w:val="004902A7"/>
    <w:rsid w:val="004905BA"/>
    <w:rsid w:val="00491553"/>
    <w:rsid w:val="00491B50"/>
    <w:rsid w:val="00493DAF"/>
    <w:rsid w:val="00495003"/>
    <w:rsid w:val="004A5A62"/>
    <w:rsid w:val="004A6DA3"/>
    <w:rsid w:val="004A728C"/>
    <w:rsid w:val="004B15D1"/>
    <w:rsid w:val="004B16DD"/>
    <w:rsid w:val="004B7BE1"/>
    <w:rsid w:val="004B7DAB"/>
    <w:rsid w:val="004C4520"/>
    <w:rsid w:val="004D493E"/>
    <w:rsid w:val="004D7485"/>
    <w:rsid w:val="004E05A1"/>
    <w:rsid w:val="004E7F19"/>
    <w:rsid w:val="004F35DA"/>
    <w:rsid w:val="004F7820"/>
    <w:rsid w:val="00504F09"/>
    <w:rsid w:val="00511027"/>
    <w:rsid w:val="00513103"/>
    <w:rsid w:val="00516A80"/>
    <w:rsid w:val="00517514"/>
    <w:rsid w:val="005204AD"/>
    <w:rsid w:val="00520ABC"/>
    <w:rsid w:val="00531F9B"/>
    <w:rsid w:val="00533D8A"/>
    <w:rsid w:val="005420E6"/>
    <w:rsid w:val="0054415F"/>
    <w:rsid w:val="005445A4"/>
    <w:rsid w:val="005449EA"/>
    <w:rsid w:val="00550EDB"/>
    <w:rsid w:val="00550EDE"/>
    <w:rsid w:val="005555FD"/>
    <w:rsid w:val="0056123F"/>
    <w:rsid w:val="00563863"/>
    <w:rsid w:val="00563E89"/>
    <w:rsid w:val="005670DF"/>
    <w:rsid w:val="0057053B"/>
    <w:rsid w:val="00572AAB"/>
    <w:rsid w:val="00577968"/>
    <w:rsid w:val="005808F6"/>
    <w:rsid w:val="005828EA"/>
    <w:rsid w:val="005832DB"/>
    <w:rsid w:val="00586987"/>
    <w:rsid w:val="00587966"/>
    <w:rsid w:val="00591BD7"/>
    <w:rsid w:val="005946B7"/>
    <w:rsid w:val="00594B8F"/>
    <w:rsid w:val="00597DA2"/>
    <w:rsid w:val="005A0FEE"/>
    <w:rsid w:val="005A2245"/>
    <w:rsid w:val="005A2677"/>
    <w:rsid w:val="005B2A35"/>
    <w:rsid w:val="005B3092"/>
    <w:rsid w:val="005B3FB7"/>
    <w:rsid w:val="005B6829"/>
    <w:rsid w:val="005C085A"/>
    <w:rsid w:val="005C15C1"/>
    <w:rsid w:val="005C3109"/>
    <w:rsid w:val="005C67C9"/>
    <w:rsid w:val="005D4574"/>
    <w:rsid w:val="005D5DC2"/>
    <w:rsid w:val="005E1FED"/>
    <w:rsid w:val="005E4430"/>
    <w:rsid w:val="005E4CD1"/>
    <w:rsid w:val="005E7224"/>
    <w:rsid w:val="00600B02"/>
    <w:rsid w:val="00603A16"/>
    <w:rsid w:val="00605EAB"/>
    <w:rsid w:val="0060660E"/>
    <w:rsid w:val="00606754"/>
    <w:rsid w:val="006108B4"/>
    <w:rsid w:val="006146F4"/>
    <w:rsid w:val="006341CE"/>
    <w:rsid w:val="006347B6"/>
    <w:rsid w:val="00637193"/>
    <w:rsid w:val="00640FA6"/>
    <w:rsid w:val="00643465"/>
    <w:rsid w:val="00644D9D"/>
    <w:rsid w:val="00645C8A"/>
    <w:rsid w:val="00652C0F"/>
    <w:rsid w:val="006541B6"/>
    <w:rsid w:val="00654E88"/>
    <w:rsid w:val="0065595A"/>
    <w:rsid w:val="00655C78"/>
    <w:rsid w:val="00655F3C"/>
    <w:rsid w:val="0065701D"/>
    <w:rsid w:val="0066570B"/>
    <w:rsid w:val="006722DE"/>
    <w:rsid w:val="00672883"/>
    <w:rsid w:val="006734FA"/>
    <w:rsid w:val="006922B5"/>
    <w:rsid w:val="006928BE"/>
    <w:rsid w:val="006B09BE"/>
    <w:rsid w:val="006C0A20"/>
    <w:rsid w:val="006C18DA"/>
    <w:rsid w:val="006D52B0"/>
    <w:rsid w:val="006D5A5F"/>
    <w:rsid w:val="006E143B"/>
    <w:rsid w:val="006E14AE"/>
    <w:rsid w:val="006E1926"/>
    <w:rsid w:val="006E2412"/>
    <w:rsid w:val="006E3D9C"/>
    <w:rsid w:val="006E42CC"/>
    <w:rsid w:val="006F0AFF"/>
    <w:rsid w:val="006F7A18"/>
    <w:rsid w:val="0070260C"/>
    <w:rsid w:val="007034EC"/>
    <w:rsid w:val="00704D4B"/>
    <w:rsid w:val="00713702"/>
    <w:rsid w:val="0071602F"/>
    <w:rsid w:val="00716BF3"/>
    <w:rsid w:val="007208C5"/>
    <w:rsid w:val="007265F1"/>
    <w:rsid w:val="007279EF"/>
    <w:rsid w:val="00732589"/>
    <w:rsid w:val="00743915"/>
    <w:rsid w:val="0074510F"/>
    <w:rsid w:val="0074600C"/>
    <w:rsid w:val="00746416"/>
    <w:rsid w:val="00751E96"/>
    <w:rsid w:val="0075230B"/>
    <w:rsid w:val="00752BED"/>
    <w:rsid w:val="007575D9"/>
    <w:rsid w:val="00760841"/>
    <w:rsid w:val="0076145C"/>
    <w:rsid w:val="00762FF9"/>
    <w:rsid w:val="00764470"/>
    <w:rsid w:val="00766D0B"/>
    <w:rsid w:val="00770AD7"/>
    <w:rsid w:val="00771AB4"/>
    <w:rsid w:val="0077321A"/>
    <w:rsid w:val="007752AB"/>
    <w:rsid w:val="00777FF7"/>
    <w:rsid w:val="00783F5A"/>
    <w:rsid w:val="007849C3"/>
    <w:rsid w:val="00784F48"/>
    <w:rsid w:val="0078704C"/>
    <w:rsid w:val="00787755"/>
    <w:rsid w:val="00792B4C"/>
    <w:rsid w:val="007976AD"/>
    <w:rsid w:val="007A024B"/>
    <w:rsid w:val="007A625E"/>
    <w:rsid w:val="007A6663"/>
    <w:rsid w:val="007B27B1"/>
    <w:rsid w:val="007C1AEC"/>
    <w:rsid w:val="007D228B"/>
    <w:rsid w:val="007D5D3C"/>
    <w:rsid w:val="007D680C"/>
    <w:rsid w:val="007E6E15"/>
    <w:rsid w:val="007F06CA"/>
    <w:rsid w:val="007F1767"/>
    <w:rsid w:val="007F4066"/>
    <w:rsid w:val="008008C6"/>
    <w:rsid w:val="008117FB"/>
    <w:rsid w:val="00813FD9"/>
    <w:rsid w:val="00821AC1"/>
    <w:rsid w:val="00824AAB"/>
    <w:rsid w:val="00830D1E"/>
    <w:rsid w:val="00831F1F"/>
    <w:rsid w:val="008339AC"/>
    <w:rsid w:val="0084159F"/>
    <w:rsid w:val="00841CE3"/>
    <w:rsid w:val="00842D5F"/>
    <w:rsid w:val="00854BC0"/>
    <w:rsid w:val="0085544C"/>
    <w:rsid w:val="00856837"/>
    <w:rsid w:val="008617C2"/>
    <w:rsid w:val="008620A5"/>
    <w:rsid w:val="00870BEC"/>
    <w:rsid w:val="0087216E"/>
    <w:rsid w:val="00875C10"/>
    <w:rsid w:val="00880411"/>
    <w:rsid w:val="00882AE5"/>
    <w:rsid w:val="008841F7"/>
    <w:rsid w:val="00886632"/>
    <w:rsid w:val="00887053"/>
    <w:rsid w:val="00893C25"/>
    <w:rsid w:val="00893FA6"/>
    <w:rsid w:val="00897050"/>
    <w:rsid w:val="00897515"/>
    <w:rsid w:val="00897A45"/>
    <w:rsid w:val="008A3394"/>
    <w:rsid w:val="008A3A36"/>
    <w:rsid w:val="008B0F38"/>
    <w:rsid w:val="008B1AFA"/>
    <w:rsid w:val="008B32F3"/>
    <w:rsid w:val="008B40D4"/>
    <w:rsid w:val="008B4494"/>
    <w:rsid w:val="008B5A96"/>
    <w:rsid w:val="008C1386"/>
    <w:rsid w:val="008C1D95"/>
    <w:rsid w:val="008C710D"/>
    <w:rsid w:val="008D14B9"/>
    <w:rsid w:val="008D5747"/>
    <w:rsid w:val="008D608C"/>
    <w:rsid w:val="008D63EB"/>
    <w:rsid w:val="008D6CA2"/>
    <w:rsid w:val="008E018B"/>
    <w:rsid w:val="008E0500"/>
    <w:rsid w:val="008E3CBC"/>
    <w:rsid w:val="008E4A00"/>
    <w:rsid w:val="008E5071"/>
    <w:rsid w:val="008E563E"/>
    <w:rsid w:val="008E5A8C"/>
    <w:rsid w:val="008F032C"/>
    <w:rsid w:val="008F2103"/>
    <w:rsid w:val="008F6047"/>
    <w:rsid w:val="008F6857"/>
    <w:rsid w:val="00907E36"/>
    <w:rsid w:val="00912E9D"/>
    <w:rsid w:val="00916101"/>
    <w:rsid w:val="00917B9E"/>
    <w:rsid w:val="009201BB"/>
    <w:rsid w:val="00921239"/>
    <w:rsid w:val="009248A2"/>
    <w:rsid w:val="009325D2"/>
    <w:rsid w:val="009326BB"/>
    <w:rsid w:val="009337E8"/>
    <w:rsid w:val="00933DE9"/>
    <w:rsid w:val="009378B3"/>
    <w:rsid w:val="00937DF8"/>
    <w:rsid w:val="009425A7"/>
    <w:rsid w:val="009440F4"/>
    <w:rsid w:val="009448D5"/>
    <w:rsid w:val="009506DB"/>
    <w:rsid w:val="00955820"/>
    <w:rsid w:val="0096233F"/>
    <w:rsid w:val="009634DB"/>
    <w:rsid w:val="009711EA"/>
    <w:rsid w:val="009758BA"/>
    <w:rsid w:val="009848F8"/>
    <w:rsid w:val="0098684F"/>
    <w:rsid w:val="009909CA"/>
    <w:rsid w:val="009913C0"/>
    <w:rsid w:val="009A0912"/>
    <w:rsid w:val="009A1E57"/>
    <w:rsid w:val="009A3281"/>
    <w:rsid w:val="009A32E1"/>
    <w:rsid w:val="009A46EB"/>
    <w:rsid w:val="009A5297"/>
    <w:rsid w:val="009A7853"/>
    <w:rsid w:val="009B2108"/>
    <w:rsid w:val="009B40C7"/>
    <w:rsid w:val="009B7009"/>
    <w:rsid w:val="009C146F"/>
    <w:rsid w:val="009C39B5"/>
    <w:rsid w:val="009C6431"/>
    <w:rsid w:val="009C6BA0"/>
    <w:rsid w:val="009C6D03"/>
    <w:rsid w:val="009D02A0"/>
    <w:rsid w:val="009D1681"/>
    <w:rsid w:val="009D301F"/>
    <w:rsid w:val="009D323A"/>
    <w:rsid w:val="009E0BB7"/>
    <w:rsid w:val="009E14C6"/>
    <w:rsid w:val="009E3723"/>
    <w:rsid w:val="009E4033"/>
    <w:rsid w:val="009F0657"/>
    <w:rsid w:val="009F0B41"/>
    <w:rsid w:val="009F0F9C"/>
    <w:rsid w:val="009F156C"/>
    <w:rsid w:val="009F66F7"/>
    <w:rsid w:val="00A02F87"/>
    <w:rsid w:val="00A04905"/>
    <w:rsid w:val="00A144CB"/>
    <w:rsid w:val="00A15793"/>
    <w:rsid w:val="00A2303A"/>
    <w:rsid w:val="00A240E4"/>
    <w:rsid w:val="00A25969"/>
    <w:rsid w:val="00A25F73"/>
    <w:rsid w:val="00A27F88"/>
    <w:rsid w:val="00A30270"/>
    <w:rsid w:val="00A315F7"/>
    <w:rsid w:val="00A31FF7"/>
    <w:rsid w:val="00A36703"/>
    <w:rsid w:val="00A45174"/>
    <w:rsid w:val="00A47AD4"/>
    <w:rsid w:val="00A60B96"/>
    <w:rsid w:val="00A63183"/>
    <w:rsid w:val="00A63FD9"/>
    <w:rsid w:val="00A71609"/>
    <w:rsid w:val="00A74FCB"/>
    <w:rsid w:val="00A752A0"/>
    <w:rsid w:val="00A76CB2"/>
    <w:rsid w:val="00A81F94"/>
    <w:rsid w:val="00A82350"/>
    <w:rsid w:val="00A8301D"/>
    <w:rsid w:val="00A83863"/>
    <w:rsid w:val="00A84826"/>
    <w:rsid w:val="00A85625"/>
    <w:rsid w:val="00A86328"/>
    <w:rsid w:val="00A90C16"/>
    <w:rsid w:val="00A90C72"/>
    <w:rsid w:val="00A93032"/>
    <w:rsid w:val="00A9460C"/>
    <w:rsid w:val="00A94A00"/>
    <w:rsid w:val="00A97046"/>
    <w:rsid w:val="00A97683"/>
    <w:rsid w:val="00AA0B92"/>
    <w:rsid w:val="00AA2825"/>
    <w:rsid w:val="00AA626E"/>
    <w:rsid w:val="00AB2E89"/>
    <w:rsid w:val="00AB4BB1"/>
    <w:rsid w:val="00AB52E0"/>
    <w:rsid w:val="00AB623E"/>
    <w:rsid w:val="00AD0535"/>
    <w:rsid w:val="00AD0C8D"/>
    <w:rsid w:val="00AD2B09"/>
    <w:rsid w:val="00AD5080"/>
    <w:rsid w:val="00AE1B5C"/>
    <w:rsid w:val="00AE257E"/>
    <w:rsid w:val="00AE2E63"/>
    <w:rsid w:val="00AE5244"/>
    <w:rsid w:val="00AE6249"/>
    <w:rsid w:val="00AE67FD"/>
    <w:rsid w:val="00AE735F"/>
    <w:rsid w:val="00AE7BF2"/>
    <w:rsid w:val="00AF1F9A"/>
    <w:rsid w:val="00AF2D4B"/>
    <w:rsid w:val="00AF3926"/>
    <w:rsid w:val="00B14009"/>
    <w:rsid w:val="00B15824"/>
    <w:rsid w:val="00B15853"/>
    <w:rsid w:val="00B228DA"/>
    <w:rsid w:val="00B2398B"/>
    <w:rsid w:val="00B24992"/>
    <w:rsid w:val="00B2635E"/>
    <w:rsid w:val="00B30E82"/>
    <w:rsid w:val="00B31058"/>
    <w:rsid w:val="00B33471"/>
    <w:rsid w:val="00B337DC"/>
    <w:rsid w:val="00B40262"/>
    <w:rsid w:val="00B44518"/>
    <w:rsid w:val="00B50BEA"/>
    <w:rsid w:val="00B52F50"/>
    <w:rsid w:val="00B53E4D"/>
    <w:rsid w:val="00B637C2"/>
    <w:rsid w:val="00B762F0"/>
    <w:rsid w:val="00B80550"/>
    <w:rsid w:val="00B80B8C"/>
    <w:rsid w:val="00B81425"/>
    <w:rsid w:val="00B82382"/>
    <w:rsid w:val="00B83E32"/>
    <w:rsid w:val="00B87E35"/>
    <w:rsid w:val="00B935A1"/>
    <w:rsid w:val="00BA4B8E"/>
    <w:rsid w:val="00BB211C"/>
    <w:rsid w:val="00BD2C17"/>
    <w:rsid w:val="00BD4ECF"/>
    <w:rsid w:val="00BD6806"/>
    <w:rsid w:val="00BF17D6"/>
    <w:rsid w:val="00BF448F"/>
    <w:rsid w:val="00C00173"/>
    <w:rsid w:val="00C04ACC"/>
    <w:rsid w:val="00C05A47"/>
    <w:rsid w:val="00C1214D"/>
    <w:rsid w:val="00C209CF"/>
    <w:rsid w:val="00C24219"/>
    <w:rsid w:val="00C248F6"/>
    <w:rsid w:val="00C317E3"/>
    <w:rsid w:val="00C31C5E"/>
    <w:rsid w:val="00C33D95"/>
    <w:rsid w:val="00C3454D"/>
    <w:rsid w:val="00C353CD"/>
    <w:rsid w:val="00C37614"/>
    <w:rsid w:val="00C44832"/>
    <w:rsid w:val="00C45B2A"/>
    <w:rsid w:val="00C45CE3"/>
    <w:rsid w:val="00C460FC"/>
    <w:rsid w:val="00C4796D"/>
    <w:rsid w:val="00C57F45"/>
    <w:rsid w:val="00C608C4"/>
    <w:rsid w:val="00C60E28"/>
    <w:rsid w:val="00C62732"/>
    <w:rsid w:val="00C62D73"/>
    <w:rsid w:val="00C62EBE"/>
    <w:rsid w:val="00C64558"/>
    <w:rsid w:val="00C64C7F"/>
    <w:rsid w:val="00C65A39"/>
    <w:rsid w:val="00C65FE0"/>
    <w:rsid w:val="00C6730C"/>
    <w:rsid w:val="00C72C9A"/>
    <w:rsid w:val="00C7411B"/>
    <w:rsid w:val="00C7459B"/>
    <w:rsid w:val="00C76174"/>
    <w:rsid w:val="00C76F5F"/>
    <w:rsid w:val="00C8639C"/>
    <w:rsid w:val="00C874A1"/>
    <w:rsid w:val="00C87A97"/>
    <w:rsid w:val="00CA41FA"/>
    <w:rsid w:val="00CA5CAE"/>
    <w:rsid w:val="00CB24CB"/>
    <w:rsid w:val="00CB42FE"/>
    <w:rsid w:val="00CB479C"/>
    <w:rsid w:val="00CB5891"/>
    <w:rsid w:val="00CB7050"/>
    <w:rsid w:val="00CC4AD0"/>
    <w:rsid w:val="00CC5320"/>
    <w:rsid w:val="00CC5B98"/>
    <w:rsid w:val="00CC6E33"/>
    <w:rsid w:val="00CD06C6"/>
    <w:rsid w:val="00CD1CD2"/>
    <w:rsid w:val="00CD2308"/>
    <w:rsid w:val="00CD2BDB"/>
    <w:rsid w:val="00CD3610"/>
    <w:rsid w:val="00CD42AA"/>
    <w:rsid w:val="00CD645E"/>
    <w:rsid w:val="00CE2395"/>
    <w:rsid w:val="00CE5340"/>
    <w:rsid w:val="00CF3B18"/>
    <w:rsid w:val="00CF4554"/>
    <w:rsid w:val="00D02EFE"/>
    <w:rsid w:val="00D07257"/>
    <w:rsid w:val="00D110B4"/>
    <w:rsid w:val="00D11E90"/>
    <w:rsid w:val="00D124B3"/>
    <w:rsid w:val="00D1505F"/>
    <w:rsid w:val="00D15BF3"/>
    <w:rsid w:val="00D15D3D"/>
    <w:rsid w:val="00D210A6"/>
    <w:rsid w:val="00D210EE"/>
    <w:rsid w:val="00D26C58"/>
    <w:rsid w:val="00D27018"/>
    <w:rsid w:val="00D31D08"/>
    <w:rsid w:val="00D36053"/>
    <w:rsid w:val="00D37106"/>
    <w:rsid w:val="00D376A8"/>
    <w:rsid w:val="00D42257"/>
    <w:rsid w:val="00D44D0D"/>
    <w:rsid w:val="00D4544D"/>
    <w:rsid w:val="00D511D7"/>
    <w:rsid w:val="00D51BC7"/>
    <w:rsid w:val="00D54A8C"/>
    <w:rsid w:val="00D556C5"/>
    <w:rsid w:val="00D63889"/>
    <w:rsid w:val="00D648DD"/>
    <w:rsid w:val="00D649A0"/>
    <w:rsid w:val="00D66824"/>
    <w:rsid w:val="00D708C3"/>
    <w:rsid w:val="00D70CD6"/>
    <w:rsid w:val="00D8052B"/>
    <w:rsid w:val="00D814A0"/>
    <w:rsid w:val="00D84DEB"/>
    <w:rsid w:val="00D84DFF"/>
    <w:rsid w:val="00D85305"/>
    <w:rsid w:val="00D9056A"/>
    <w:rsid w:val="00D90F22"/>
    <w:rsid w:val="00D95CC2"/>
    <w:rsid w:val="00D96B2A"/>
    <w:rsid w:val="00DA03EA"/>
    <w:rsid w:val="00DA079C"/>
    <w:rsid w:val="00DA1BEB"/>
    <w:rsid w:val="00DA542C"/>
    <w:rsid w:val="00DB053B"/>
    <w:rsid w:val="00DB4920"/>
    <w:rsid w:val="00DB705E"/>
    <w:rsid w:val="00DC7720"/>
    <w:rsid w:val="00DD6986"/>
    <w:rsid w:val="00DD7880"/>
    <w:rsid w:val="00DE26B3"/>
    <w:rsid w:val="00DE5D74"/>
    <w:rsid w:val="00DE683C"/>
    <w:rsid w:val="00DF5813"/>
    <w:rsid w:val="00DF6FCF"/>
    <w:rsid w:val="00E001B3"/>
    <w:rsid w:val="00E014A1"/>
    <w:rsid w:val="00E05A1D"/>
    <w:rsid w:val="00E122C2"/>
    <w:rsid w:val="00E137B1"/>
    <w:rsid w:val="00E23CD9"/>
    <w:rsid w:val="00E25D44"/>
    <w:rsid w:val="00E26AED"/>
    <w:rsid w:val="00E33D78"/>
    <w:rsid w:val="00E409AB"/>
    <w:rsid w:val="00E40E2E"/>
    <w:rsid w:val="00E41608"/>
    <w:rsid w:val="00E425E6"/>
    <w:rsid w:val="00E427D2"/>
    <w:rsid w:val="00E53F3A"/>
    <w:rsid w:val="00E62438"/>
    <w:rsid w:val="00E751AE"/>
    <w:rsid w:val="00E756BD"/>
    <w:rsid w:val="00E75A14"/>
    <w:rsid w:val="00E766E9"/>
    <w:rsid w:val="00E7682A"/>
    <w:rsid w:val="00E81A6C"/>
    <w:rsid w:val="00E84C95"/>
    <w:rsid w:val="00E873B0"/>
    <w:rsid w:val="00E90407"/>
    <w:rsid w:val="00E90CDA"/>
    <w:rsid w:val="00E92A9F"/>
    <w:rsid w:val="00E9425C"/>
    <w:rsid w:val="00E97A89"/>
    <w:rsid w:val="00EA280C"/>
    <w:rsid w:val="00EA50C2"/>
    <w:rsid w:val="00EA559E"/>
    <w:rsid w:val="00EA77DE"/>
    <w:rsid w:val="00EB1ECB"/>
    <w:rsid w:val="00EB70EC"/>
    <w:rsid w:val="00EC1ABB"/>
    <w:rsid w:val="00EC24AA"/>
    <w:rsid w:val="00EC35AC"/>
    <w:rsid w:val="00EC3717"/>
    <w:rsid w:val="00EC4F3A"/>
    <w:rsid w:val="00EC7B2D"/>
    <w:rsid w:val="00ED0B24"/>
    <w:rsid w:val="00ED13DB"/>
    <w:rsid w:val="00ED28C2"/>
    <w:rsid w:val="00EE1D93"/>
    <w:rsid w:val="00EE6914"/>
    <w:rsid w:val="00EE71AA"/>
    <w:rsid w:val="00EF01D2"/>
    <w:rsid w:val="00EF5EE1"/>
    <w:rsid w:val="00EF7E34"/>
    <w:rsid w:val="00F038A6"/>
    <w:rsid w:val="00F07CBB"/>
    <w:rsid w:val="00F1270D"/>
    <w:rsid w:val="00F1425A"/>
    <w:rsid w:val="00F14ABE"/>
    <w:rsid w:val="00F16A7D"/>
    <w:rsid w:val="00F16F2E"/>
    <w:rsid w:val="00F17103"/>
    <w:rsid w:val="00F21C86"/>
    <w:rsid w:val="00F25B55"/>
    <w:rsid w:val="00F326F2"/>
    <w:rsid w:val="00F33FE8"/>
    <w:rsid w:val="00F34A6A"/>
    <w:rsid w:val="00F37400"/>
    <w:rsid w:val="00F37BF6"/>
    <w:rsid w:val="00F40E63"/>
    <w:rsid w:val="00F476CC"/>
    <w:rsid w:val="00F52A38"/>
    <w:rsid w:val="00F57AFF"/>
    <w:rsid w:val="00F60F4B"/>
    <w:rsid w:val="00F655C4"/>
    <w:rsid w:val="00F73E76"/>
    <w:rsid w:val="00F8100A"/>
    <w:rsid w:val="00F833D1"/>
    <w:rsid w:val="00F83AD2"/>
    <w:rsid w:val="00F9166E"/>
    <w:rsid w:val="00F926F3"/>
    <w:rsid w:val="00F955DD"/>
    <w:rsid w:val="00F97438"/>
    <w:rsid w:val="00F974C3"/>
    <w:rsid w:val="00F97910"/>
    <w:rsid w:val="00FA5749"/>
    <w:rsid w:val="00FA6879"/>
    <w:rsid w:val="00FB54FB"/>
    <w:rsid w:val="00FB5F82"/>
    <w:rsid w:val="00FC267D"/>
    <w:rsid w:val="00FC4830"/>
    <w:rsid w:val="00FC6F8D"/>
    <w:rsid w:val="00FD03B0"/>
    <w:rsid w:val="00FD4D82"/>
    <w:rsid w:val="00FD7191"/>
    <w:rsid w:val="00FD72F9"/>
    <w:rsid w:val="00FE7D67"/>
    <w:rsid w:val="00FF280E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38917"/>
  <w15:chartTrackingRefBased/>
  <w15:docId w15:val="{86641153-3CCC-4DEE-8AEB-0DE13673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01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6F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5C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15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C6E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51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C6F8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C6F8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6F8D"/>
  </w:style>
  <w:style w:type="character" w:styleId="a4">
    <w:name w:val="Hyperlink"/>
    <w:basedOn w:val="a0"/>
    <w:uiPriority w:val="99"/>
    <w:unhideWhenUsed/>
    <w:rsid w:val="00FC6F8D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75C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4B15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B15D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B15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B15D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B15D1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B7BE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B7BE1"/>
    <w:pPr>
      <w:ind w:leftChars="400" w:left="840"/>
    </w:pPr>
  </w:style>
  <w:style w:type="paragraph" w:customStyle="1" w:styleId="EndNoteBibliographyTitle">
    <w:name w:val="EndNote Bibliography Title"/>
    <w:basedOn w:val="a"/>
    <w:link w:val="EndNoteBibliographyTitle0"/>
    <w:rsid w:val="00A2303A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2303A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A2303A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2303A"/>
    <w:rPr>
      <w:rFonts w:ascii="等线" w:eastAsia="等线" w:hAnsi="等线"/>
      <w:noProof/>
      <w:sz w:val="20"/>
    </w:rPr>
  </w:style>
  <w:style w:type="character" w:customStyle="1" w:styleId="40">
    <w:name w:val="标题 4 字符"/>
    <w:basedOn w:val="a0"/>
    <w:link w:val="4"/>
    <w:uiPriority w:val="9"/>
    <w:rsid w:val="00CC6E3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CC6E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CC6E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Placeholder Text"/>
    <w:basedOn w:val="a0"/>
    <w:uiPriority w:val="99"/>
    <w:semiHidden/>
    <w:rsid w:val="00D70CD6"/>
    <w:rPr>
      <w:color w:val="808080"/>
    </w:rPr>
  </w:style>
  <w:style w:type="paragraph" w:customStyle="1" w:styleId="alt">
    <w:name w:val="alt"/>
    <w:basedOn w:val="a"/>
    <w:rsid w:val="006722D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keyword">
    <w:name w:val="keyword"/>
    <w:basedOn w:val="a0"/>
    <w:rsid w:val="006722DE"/>
  </w:style>
  <w:style w:type="character" w:customStyle="1" w:styleId="datatypes">
    <w:name w:val="datatypes"/>
    <w:basedOn w:val="a0"/>
    <w:rsid w:val="006722DE"/>
  </w:style>
  <w:style w:type="character" w:customStyle="1" w:styleId="string">
    <w:name w:val="string"/>
    <w:basedOn w:val="a0"/>
    <w:rsid w:val="006722DE"/>
  </w:style>
  <w:style w:type="table" w:styleId="ac">
    <w:name w:val="Table Grid"/>
    <w:basedOn w:val="a1"/>
    <w:uiPriority w:val="39"/>
    <w:rsid w:val="00A25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24A4-7379-954B-837F-9AA72ACA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4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黄 黄</cp:lastModifiedBy>
  <cp:revision>214</cp:revision>
  <dcterms:created xsi:type="dcterms:W3CDTF">2020-06-22T13:53:00Z</dcterms:created>
  <dcterms:modified xsi:type="dcterms:W3CDTF">2020-09-10T11:16:00Z</dcterms:modified>
</cp:coreProperties>
</file>